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</w:t>
      </w:r>
      <w:r>
        <w:rPr>
          <w:rFonts w:hint="eastAsia" w:ascii="微软雅黑" w:hAnsi="微软雅黑" w:eastAsia="微软雅黑"/>
          <w:lang w:val="en-US" w:eastAsia="zh-CN"/>
        </w:rPr>
        <w:t>13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面向</w:t>
      </w:r>
      <w:r>
        <w:rPr>
          <w:b/>
          <w:bCs/>
          <w:szCs w:val="21"/>
          <w:shd w:val="pct10" w:color="auto" w:fill="FFFFFF"/>
        </w:rPr>
        <w:t>对象练习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独立分析类与类</w:t>
      </w:r>
      <w:r>
        <w:rPr>
          <w:rFonts w:hint="eastAsia" w:ascii="宋体" w:hAnsi="宋体"/>
          <w:szCs w:val="21"/>
        </w:rPr>
        <w:t>,</w:t>
      </w:r>
      <w:r>
        <w:rPr>
          <w:rFonts w:ascii="宋体" w:hAnsi="宋体"/>
          <w:szCs w:val="21"/>
        </w:rPr>
        <w:t>类与接口的继承或实现关系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根据案例</w:t>
      </w:r>
      <w:r>
        <w:rPr>
          <w:rFonts w:hint="eastAsia" w:ascii="宋体" w:hAnsi="宋体"/>
          <w:szCs w:val="21"/>
        </w:rPr>
        <w:t>定义</w:t>
      </w:r>
      <w:r>
        <w:rPr>
          <w:rFonts w:ascii="宋体" w:hAnsi="宋体"/>
          <w:szCs w:val="21"/>
        </w:rPr>
        <w:t>出</w:t>
      </w:r>
      <w:r>
        <w:rPr>
          <w:rFonts w:hint="eastAsia" w:ascii="宋体" w:hAnsi="宋体"/>
          <w:szCs w:val="21"/>
        </w:rPr>
        <w:t>抽象类</w:t>
      </w:r>
      <w:r>
        <w:rPr>
          <w:rFonts w:ascii="宋体" w:hAnsi="宋体"/>
          <w:szCs w:val="21"/>
        </w:rPr>
        <w:t>和接口</w:t>
      </w:r>
      <w:r>
        <w:rPr>
          <w:rFonts w:hint="eastAsia" w:ascii="宋体" w:hAnsi="宋体"/>
          <w:szCs w:val="21"/>
        </w:rPr>
        <w:t>,并测试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API练习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写出删除</w:t>
      </w:r>
      <w:r>
        <w:rPr>
          <w:rFonts w:ascii="宋体" w:hAnsi="宋体"/>
          <w:szCs w:val="21"/>
        </w:rPr>
        <w:t>一个字符串中指定的子串案例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集合</w:t>
      </w:r>
      <w:r>
        <w:rPr>
          <w:b/>
          <w:bCs/>
          <w:szCs w:val="21"/>
          <w:shd w:val="pct10" w:color="auto" w:fill="FFFFFF"/>
        </w:rPr>
        <w:t>练习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独立完成统计</w:t>
      </w:r>
      <w:r>
        <w:rPr>
          <w:rFonts w:ascii="宋体" w:hAnsi="宋体"/>
          <w:szCs w:val="21"/>
        </w:rPr>
        <w:t>每个班级的平均分和总分的案例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IO递归</w:t>
      </w:r>
      <w:r>
        <w:rPr>
          <w:rFonts w:ascii="宋体" w:hAnsi="宋体"/>
          <w:b/>
          <w:bCs/>
          <w:szCs w:val="21"/>
          <w:shd w:val="pct10" w:color="auto" w:fill="FFFFFF"/>
        </w:rPr>
        <w:t>练习</w:t>
      </w:r>
    </w:p>
    <w:p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 能够</w:t>
      </w:r>
      <w:r>
        <w:rPr>
          <w:rFonts w:ascii="宋体" w:hAnsi="宋体"/>
          <w:szCs w:val="21"/>
        </w:rPr>
        <w:t>独立</w:t>
      </w:r>
      <w:r>
        <w:rPr>
          <w:rFonts w:hint="eastAsia" w:ascii="宋体" w:hAnsi="宋体"/>
          <w:szCs w:val="21"/>
        </w:rPr>
        <w:t>写出</w:t>
      </w:r>
      <w:r>
        <w:rPr>
          <w:rFonts w:ascii="宋体" w:hAnsi="宋体"/>
          <w:szCs w:val="21"/>
        </w:rPr>
        <w:t>文件夹递归拷贝案例</w:t>
      </w:r>
    </w:p>
    <w:p>
      <w:pPr>
        <w:spacing w:line="276" w:lineRule="auto"/>
        <w:rPr>
          <w:rFonts w:ascii="宋体" w:hAnsi="宋体"/>
          <w:szCs w:val="21"/>
        </w:rPr>
      </w:pPr>
    </w:p>
    <w:p>
      <w:pPr>
        <w:spacing w:line="276" w:lineRule="auto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面向对象</w:t>
      </w:r>
      <w:r>
        <w:rPr>
          <w:rFonts w:ascii="微软雅黑" w:hAnsi="微软雅黑" w:eastAsia="微软雅黑" w:cs="宋体"/>
          <w:bCs w:val="0"/>
        </w:rPr>
        <w:t>练习</w:t>
      </w:r>
    </w:p>
    <w:p>
      <w:pPr>
        <w:pStyle w:val="3"/>
      </w:pPr>
      <w:r>
        <w:rPr>
          <w:rFonts w:hint="eastAsia"/>
        </w:rPr>
        <w:t>需求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描述笔记本类，主要实现笔记本使用USB设备功能，最终达到要求的打印结果。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>笔记本类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开机功能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关机功能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定义使用USB设备的功能，要求：既能使用鼠标也能使用键盘，使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SB功能内部调用开启和关闭功能</w:t>
      </w:r>
    </w:p>
    <w:p>
      <w:pPr>
        <w:pStyle w:val="65"/>
        <w:ind w:left="420" w:leftChars="200" w:firstLine="460" w:firstLineChars="200"/>
      </w:pPr>
    </w:p>
    <w:p>
      <w:pPr>
        <w:pStyle w:val="65"/>
        <w:ind w:left="420" w:leftChars="200" w:firstLine="460" w:firstLineChars="200"/>
      </w:pPr>
      <w:r>
        <w:rPr>
          <w:rFonts w:hint="eastAsia"/>
        </w:rPr>
        <w:t>USB接口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开启功能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工作方法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关闭功能</w:t>
      </w:r>
    </w:p>
    <w:p>
      <w:pPr>
        <w:pStyle w:val="65"/>
        <w:ind w:left="420" w:leftChars="200" w:firstLine="460" w:firstLineChars="200"/>
      </w:pPr>
    </w:p>
    <w:p>
      <w:pPr>
        <w:pStyle w:val="65"/>
        <w:ind w:left="420" w:leftChars="200" w:firstLine="460" w:firstLineChars="200"/>
      </w:pPr>
      <w:r>
        <w:rPr>
          <w:rFonts w:hint="eastAsia"/>
        </w:rPr>
        <w:t>硬件设备类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工作方法</w:t>
      </w:r>
    </w:p>
    <w:p>
      <w:pPr>
        <w:pStyle w:val="65"/>
        <w:ind w:left="420" w:leftChars="200" w:firstLine="460" w:firstLineChars="200"/>
      </w:pPr>
    </w:p>
    <w:p>
      <w:pPr>
        <w:pStyle w:val="65"/>
        <w:ind w:left="420" w:leftChars="200" w:firstLine="460" w:firstLineChars="200"/>
      </w:pPr>
      <w:r>
        <w:rPr>
          <w:rFonts w:hint="eastAsia"/>
        </w:rPr>
        <w:t>电脑屏幕类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工作方法为显示画面</w:t>
      </w:r>
    </w:p>
    <w:p>
      <w:pPr>
        <w:pStyle w:val="65"/>
        <w:ind w:left="420" w:leftChars="200" w:firstLine="460" w:firstLineChars="200"/>
      </w:pPr>
    </w:p>
    <w:p>
      <w:pPr>
        <w:pStyle w:val="65"/>
        <w:ind w:left="420" w:leftChars="200" w:firstLine="460" w:firstLineChars="200"/>
      </w:pPr>
      <w:r>
        <w:rPr>
          <w:rFonts w:hint="eastAsia"/>
        </w:rPr>
        <w:t>鼠标类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工作方法为点击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属于硬件设备，但要符合USB接口</w:t>
      </w:r>
    </w:p>
    <w:p>
      <w:pPr>
        <w:pStyle w:val="65"/>
        <w:ind w:left="420" w:leftChars="200" w:firstLine="460" w:firstLineChars="200"/>
      </w:pPr>
    </w:p>
    <w:p>
      <w:pPr>
        <w:pStyle w:val="65"/>
        <w:ind w:left="420" w:leftChars="200" w:firstLine="460" w:firstLineChars="200"/>
      </w:pPr>
      <w:r>
        <w:rPr>
          <w:rFonts w:hint="eastAsia"/>
        </w:rPr>
        <w:t>键盘类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工作方法为按键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属于硬件设备，但要符合USB接口</w:t>
      </w:r>
    </w:p>
    <w:p>
      <w:pPr>
        <w:pStyle w:val="65"/>
        <w:ind w:left="420" w:leftChars="200" w:firstLine="460" w:firstLineChars="200"/>
      </w:pPr>
    </w:p>
    <w:p>
      <w:pPr>
        <w:pStyle w:val="65"/>
        <w:ind w:left="420" w:leftChars="200" w:firstLine="460" w:firstLineChars="200"/>
      </w:pPr>
      <w:r>
        <w:rPr>
          <w:rFonts w:hint="eastAsia"/>
        </w:rPr>
        <w:t>测试类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创建电脑对象，依次调用开机方法，使用USB设备，关机方法</w:t>
      </w:r>
    </w:p>
    <w:p>
      <w:pPr>
        <w:pStyle w:val="65"/>
        <w:ind w:left="420" w:leftChars="200" w:firstLine="460" w:firstLineChars="200"/>
      </w:pPr>
    </w:p>
    <w:p>
      <w:pPr>
        <w:pStyle w:val="65"/>
        <w:ind w:left="420" w:leftChars="200" w:firstLine="460" w:firstLineChars="200"/>
      </w:pPr>
      <w:r>
        <w:rPr>
          <w:rFonts w:hint="eastAsia"/>
        </w:rPr>
        <w:t>打印效果如下: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开机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显示屏显示画面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连接鼠标的USB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鼠标点击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断开鼠标的USB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连接键盘的USB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键盘按键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断开键盘的USB</w:t>
      </w:r>
    </w:p>
    <w:p>
      <w:pPr>
        <w:pStyle w:val="65"/>
        <w:ind w:left="420" w:leftChars="200" w:firstLine="460" w:firstLineChars="200"/>
        <w:rPr>
          <w:sz w:val="18"/>
        </w:rPr>
      </w:pPr>
      <w:r>
        <w:rPr>
          <w:rFonts w:hint="eastAsia"/>
        </w:rPr>
        <w:tab/>
      </w:r>
      <w:r>
        <w:rPr>
          <w:rFonts w:hint="eastAsia"/>
        </w:rPr>
        <w:t>关机</w:t>
      </w:r>
    </w:p>
    <w:p>
      <w:pPr>
        <w:pStyle w:val="3"/>
      </w:pPr>
      <w:r>
        <w:rPr>
          <w:rFonts w:hint="eastAsia"/>
        </w:rPr>
        <w:t>需求</w:t>
      </w:r>
      <w:r>
        <w:t>分析</w:t>
      </w:r>
      <w:r>
        <w:rPr>
          <w:rFonts w:hint="eastAsia"/>
        </w:rPr>
        <w:t>:</w:t>
      </w:r>
    </w:p>
    <w:p>
      <w:pPr>
        <w:ind w:left="-1134" w:leftChars="-540"/>
      </w:pPr>
      <w:r>
        <w:drawing>
          <wp:inline distT="0" distB="0" distL="0" distR="0">
            <wp:extent cx="6975475" cy="242189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6205" cy="24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需求实现</w:t>
      </w:r>
    </w:p>
    <w:p>
      <w:pPr>
        <w:pStyle w:val="4"/>
      </w:pPr>
      <w:r>
        <w:rPr>
          <w:rFonts w:hint="eastAsia"/>
        </w:rPr>
        <w:t>案例</w:t>
      </w:r>
      <w:r>
        <w:t>代码一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SB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USB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4日 上午9:51:4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USB接口中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启功能参数:无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参数:无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闭功能参数:无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B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pe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开启功能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pe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工作功能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o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关闭功能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Hardwar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硬件设备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4日 上午9:53:4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硬件设备类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参数: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由于硬件设备可以设计为抽象类,所以工作方法设计为抽象方法,无方法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rdwar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工作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ou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鼠标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4日 上午9:57:2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鼠标是硬件类的子类,是USB接口的实现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重写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启功能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连接鼠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打印鼠标点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闭功能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断开鼠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ous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rdwa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B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pe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开启功能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USB#ope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pe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连接鼠标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o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关闭功能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USB#close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os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断开鼠标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工作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Hardware#work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鼠标点击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Keyboar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键盘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4日 上午10:00:3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键盘是硬件类的子类,是USB接口的实现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重写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启功能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连接键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打印键盘按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闭功能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断开键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Keyboard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rdwa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B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pe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开启功能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USB#ope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pe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连接键盘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os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关闭功能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USB#close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os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断开键盘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工作方法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Hardware#work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键盘按键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cree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电脑屏幕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4日 上午10:04:4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电脑屏幕是硬件类的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重写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打印显示屏显示画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ree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rdwar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工作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Hardware#work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显示屏显示画面 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mput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笔记本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4日 上午10:07:1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笔记本类中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机功能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功能内容:打印开机,创建电脑屏幕类对象,调用显示画面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机功能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功能内容:打印关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USB设备的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USB接口参数(形式参数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功能内容:调用USB设备的三个功能:开启功能,工作方法,关闭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ut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egi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开机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egi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开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电脑屏幕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ree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ree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显示画面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}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v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关机方法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v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关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seUSB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使用USB功能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sb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seUSB(USB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pe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mputer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面向对象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练习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计算机综合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24日 上午10:14:3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面向对象题目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以下需求，并用代码实现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描述笔记本类，主要实现笔记本使用USB设备功能，最终达到要求的打印结果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笔记本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机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机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使用USB设备的功能，要求：既能使用鼠标也能使用键盘，使用USB功能内部调用开启和关闭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USB接口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硬件设备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电脑屏幕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为显示画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鼠标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为点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属于硬件设备，但要符合USB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为按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属于硬件设备，但要符合USB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测试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电脑对象，依次调用开机方法，使用USB设备，关机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效果如下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显示屏显示画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连接鼠标的US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鼠标点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断开鼠标的US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连接键盘的US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按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断开键盘的US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========================================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过程一:类间关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笔记本类使用其他的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USB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鼠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硬件设备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电脑屏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鼠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测试类创建笔记本类对象调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过程二:类中功能(方法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笔记本类中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机功能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功能内容:打印开机,创建电脑屏幕类对象,调用显示画面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机功能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功能内容:打印关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USB设备的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USB接口参数(形式参数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功能内容:调用USB设备的三个功能:开启功能,工作方法,关闭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USB接口中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硬件设备类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由于硬件设备可以设计为抽象类,所以工作方法设计为抽象方法,无方法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电脑屏幕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打印显示屏显示画面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鼠标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连接鼠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打印鼠标点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断开鼠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启功能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连接键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打印键盘按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闭功能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值: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内容:断开键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过程三:完成测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测试类创建笔记本对象,调用笔记本对象的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机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USB设备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鼠标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使用USB设备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USB设备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键盘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使用USB设备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机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uter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测试类创建笔记本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ompu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mput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ut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开机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mput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begi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鼠标对象,调用使用USB设备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ou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u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ou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mput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useUSB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u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键盘对象,调用使用USB设备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Keyboard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bo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Keyboar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mput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useUSB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eybo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关机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mput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v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ascii="微软雅黑" w:hAnsi="微软雅黑" w:eastAsia="微软雅黑" w:cs="宋体"/>
          <w:bCs w:val="0"/>
        </w:rPr>
        <w:t>API</w:t>
      </w:r>
      <w:r>
        <w:rPr>
          <w:rFonts w:hint="eastAsia" w:ascii="微软雅黑" w:hAnsi="微软雅黑" w:eastAsia="微软雅黑" w:cs="宋体"/>
          <w:bCs w:val="0"/>
        </w:rPr>
        <w:t>练习</w:t>
      </w:r>
    </w:p>
    <w:p>
      <w:pPr>
        <w:pStyle w:val="3"/>
      </w:pPr>
      <w:r>
        <w:rPr>
          <w:rFonts w:hint="eastAsia"/>
        </w:rPr>
        <w:t>需求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键盘录入一个字符串，要求删除该字符串中的所有java字符串（最终的字符串中不能包含java），要求打印删除后的结果以及删除了几个java字符串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比如键盘录入："java woaijava,i like jajavava,i enjoy java"</w:t>
      </w:r>
    </w:p>
    <w:p>
      <w:pPr>
        <w:pStyle w:val="65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程序输出结果：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原字符串："java woaijava,i like jajavava,i enjoy java"中</w:t>
      </w:r>
    </w:p>
    <w:p>
      <w:pPr>
        <w:pStyle w:val="65"/>
        <w:ind w:left="420" w:leftChars="200" w:firstLine="460" w:firstLineChars="200"/>
      </w:pPr>
      <w:r>
        <w:rPr>
          <w:rFonts w:hint="eastAsia"/>
        </w:rPr>
        <w:tab/>
      </w:r>
      <w:r>
        <w:rPr>
          <w:rFonts w:hint="eastAsia"/>
        </w:rPr>
        <w:t>总共包含：5个java删除java后的字符串为：" woai,i like ,i enjoy "</w:t>
      </w:r>
    </w:p>
    <w:p>
      <w:pPr>
        <w:pStyle w:val="3"/>
      </w:pPr>
      <w:r>
        <w:rPr>
          <w:rFonts w:hint="eastAsia"/>
        </w:rPr>
        <w:t>需求</w:t>
      </w:r>
      <w:r>
        <w:t>分析</w:t>
      </w:r>
    </w:p>
    <w:p>
      <w:pPr>
        <w:pStyle w:val="65"/>
      </w:pPr>
      <w:r>
        <w:rPr>
          <w:rFonts w:hint="eastAsia"/>
        </w:rPr>
        <w:t>截取</w:t>
      </w:r>
      <w:r>
        <w:t>过程</w:t>
      </w:r>
      <w:r>
        <w:rPr>
          <w:rFonts w:hint="eastAsia"/>
        </w:rPr>
        <w:t>：</w:t>
      </w:r>
    </w:p>
    <w:p>
      <w:pPr>
        <w:jc w:val="center"/>
      </w:pPr>
      <w:r>
        <w:drawing>
          <wp:inline distT="0" distB="0" distL="0" distR="0">
            <wp:extent cx="5274310" cy="2868930"/>
            <wp:effectExtent l="19050" t="0" r="2540" b="0"/>
            <wp:docPr id="1" name="图片 1" descr="D:\java语言进阶1\day07\辅助资料\字符串截取分析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java语言进阶1\day07\辅助资料\字符串截取分析图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需求</w:t>
      </w:r>
      <w:r>
        <w:t>实现</w:t>
      </w:r>
    </w:p>
    <w:p>
      <w:pPr>
        <w:pStyle w:val="4"/>
      </w:pPr>
      <w:r>
        <w:rPr>
          <w:rFonts w:hint="eastAsia"/>
        </w:rPr>
        <w:t>案例代码二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ring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PI练习题，字符串操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2日 下午1:52:1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一个字符串，要求删除该字符串中的所有java字符串（最终的字符串中不能包含java），要求打印删除后的结果以及删除了几个java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比如键盘录入："java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woai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,i like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ajav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i enjoy java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输出结果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原字符串："java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woai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,i like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ajav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i enjoy java"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总共包含：5个java，删除java后的字符串为："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woa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i like ,i enjoy 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====================================================================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使用键盘录入Scanner接收一个初识被判断的字符串，用变量initString接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定义变量，用于记录每次变化的那个字符串，即最终的字符串finalStri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、定义变量，记录java的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变量，记录java是否存在于字符串中，用索引表示(indexOf方法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hile循环删除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条件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只要字符串中没有java字符串即不再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索引不为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，就说明要删除字符串中的java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索引为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，就说明已经不再包含java了，循环终止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删除过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由于进入了循环，所以判断字符串中有一个java，个数计数器+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java前的字符串截取记录(substring方法(0,索引i),从0到i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java后的字符串截取记录(substring方法(索引i+4),所i+4到最后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java前后的字符串再拼接成新的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判断新字符串中是否存在java，使用indexOf方法重新获取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、打印结果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原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java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不包含java的新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rrupted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使用键盘录入Scanner接收一个初识被判断的字符串，用变量initString接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a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初始化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it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ann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定义变量，用于记录每次变化的那个字符串，即最终的字符串finalStri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it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、定义变量，记录java的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java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4、循环过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变量，记录java是否存在于字符串中，用索引表示(indexOf方法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dexOf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条件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为只要字符串中没有java字符串即不再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索引不为-1，就说明要删除字符串中的java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索引为-1，就说明已经不再包含java了，循环终止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!=-1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加入语句，让循环每秒执行一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lee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反复删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由于进入了循环，所以判断字符串中有一个java，个数计数器+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java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java前的字符串截取记录(substring方法(0,索引i),从0到i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ef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ubstring(0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java后的字符串截取记录(substring方法(索引i+4),所i+4到最后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ft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ub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java前后的字符串再拼接成新的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ef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ft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再判断新字符串中是否存在java，使用indexOf方法重新获取索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ndexOf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5、打印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格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原字符串："java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woaijav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,i like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jajavav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i enjoy java"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总共包含：5个java，删除java后的字符串为："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woai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i like ,i enjoy 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原字符串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it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中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总共包含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java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个java，删除java后的字符串为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nal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</w:p>
        </w:tc>
      </w:tr>
    </w:tbl>
    <w:p/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集合练习</w:t>
      </w:r>
    </w:p>
    <w:p>
      <w:pPr>
        <w:pStyle w:val="3"/>
        <w:widowControl/>
      </w:pPr>
      <w:r>
        <w:rPr>
          <w:rFonts w:hint="eastAsia"/>
        </w:rPr>
        <w:t>需求:</w:t>
      </w:r>
    </w:p>
    <w:p>
      <w:pPr>
        <w:pStyle w:val="65"/>
      </w:pPr>
      <w:r>
        <w:rPr>
          <w:rFonts w:hint="eastAsia"/>
        </w:rPr>
        <w:t>分析以下需求，并用代码实现：</w:t>
      </w:r>
    </w:p>
    <w:p>
      <w:pPr>
        <w:pStyle w:val="65"/>
      </w:pPr>
      <w:r>
        <w:rPr>
          <w:rFonts w:hint="eastAsia"/>
        </w:rPr>
        <w:tab/>
      </w:r>
      <w:r>
        <w:rPr>
          <w:rFonts w:hint="eastAsia"/>
        </w:rPr>
        <w:t>(1)定义一个学生类Student，属性：姓名(String name)、班级班号(String class_number)、分数(double score)</w:t>
      </w:r>
    </w:p>
    <w:p>
      <w:pPr>
        <w:pStyle w:val="65"/>
      </w:pPr>
      <w:r>
        <w:rPr>
          <w:rFonts w:hint="eastAsia"/>
        </w:rPr>
        <w:tab/>
      </w:r>
      <w:r>
        <w:rPr>
          <w:rFonts w:hint="eastAsia"/>
        </w:rPr>
        <w:t>(2)初始化数据将若干Student对象存入List集合</w:t>
      </w:r>
    </w:p>
    <w:p>
      <w:pPr>
        <w:pStyle w:val="65"/>
      </w:pPr>
      <w:r>
        <w:rPr>
          <w:rFonts w:hint="eastAsia"/>
        </w:rPr>
        <w:tab/>
      </w:r>
      <w:r>
        <w:rPr>
          <w:rFonts w:hint="eastAsia"/>
        </w:rPr>
        <w:t>(3)以班级为单位,使用Map存储所有该班学生</w:t>
      </w:r>
    </w:p>
    <w:p>
      <w:pPr>
        <w:pStyle w:val="65"/>
      </w:pPr>
      <w:r>
        <w:rPr>
          <w:rFonts w:hint="eastAsia"/>
        </w:rPr>
        <w:tab/>
      </w:r>
      <w:r>
        <w:rPr>
          <w:rFonts w:hint="eastAsia"/>
        </w:rPr>
        <w:t>(4)统计每个班级的总分和平均分</w:t>
      </w:r>
    </w:p>
    <w:p>
      <w:pPr>
        <w:pStyle w:val="65"/>
      </w:pPr>
      <w:r>
        <w:rPr>
          <w:rFonts w:hint="eastAsia"/>
        </w:rPr>
        <w:tab/>
      </w:r>
      <w:r>
        <w:rPr>
          <w:rFonts w:hint="eastAsia"/>
        </w:rPr>
        <w:t>可选解法提示:</w:t>
      </w:r>
    </w:p>
    <w:p>
      <w:pPr>
        <w:pStyle w:val="6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.采用面向对象的思想(组合)</w:t>
      </w:r>
    </w:p>
    <w:p>
      <w:pPr>
        <w:pStyle w:val="6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.不推荐使用Map&lt;String,List&lt;Student&gt;&gt;</w:t>
      </w:r>
    </w:p>
    <w:p>
      <w:pPr>
        <w:pStyle w:val="65"/>
        <w:ind w:left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.推荐使用Map&lt;String，ClassRoom&gt;</w:t>
      </w:r>
    </w:p>
    <w:p>
      <w:pPr>
        <w:pStyle w:val="3"/>
        <w:widowControl/>
      </w:pPr>
      <w:r>
        <w:rPr>
          <w:rFonts w:hint="eastAsia"/>
        </w:rPr>
        <w:t>需求分析:</w:t>
      </w:r>
    </w:p>
    <w:p>
      <w:pPr>
        <w:pStyle w:val="65"/>
      </w:pPr>
      <w:r>
        <w:rPr>
          <w:rFonts w:hint="eastAsia"/>
        </w:rPr>
        <w:t>保存</w:t>
      </w:r>
      <w:r>
        <w:t>的结构图</w:t>
      </w:r>
      <w:r>
        <w:rPr>
          <w:rFonts w:hint="eastAsia"/>
        </w:rPr>
        <w:t>:</w:t>
      </w:r>
    </w:p>
    <w:p>
      <w:r>
        <w:drawing>
          <wp:inline distT="0" distB="0" distL="0" distR="0">
            <wp:extent cx="5756275" cy="38220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568" cy="38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需求</w:t>
      </w:r>
      <w:r>
        <w:t>实现</w:t>
      </w:r>
      <w:r>
        <w:rPr>
          <w:rFonts w:hint="eastAsia"/>
        </w:rPr>
        <w:t>:</w:t>
      </w:r>
    </w:p>
    <w:p>
      <w:pPr>
        <w:pStyle w:val="4"/>
      </w:pPr>
      <w:r>
        <w:rPr>
          <w:rFonts w:hint="eastAsia"/>
        </w:rPr>
        <w:t>案例代码三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com.igeek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HashM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List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集合练习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2日 下午2:53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分析以下需求，并用代码实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1)定义一个学生类Student，属性：姓名(String name)、班级班号(String class_number)、分数(double scor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2)初始化数据将若干Student对象存入List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3)以班级为单位,使用Map存储所有该班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.put("班级1",班级1的学生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p.put("班级2",班级2的学生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..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4)统计每个班级的总分和平均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可选解法提示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.采用面向对象的思想(组合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.不推荐使用Map&lt;String,List&lt;Student&gt;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.推荐使用Map&lt;String，ClassRoom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=========================================================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定义Student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创建多个Student对象，放到集合中，数据一共有3个班级，班级1、班级2、班级3，作为初始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、定义班级类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班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班所有的学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该班级所有学生以Map&lt;String,ClassRoom&gt;的方式，存储到Map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变量，记录Map集合，用于存储所有班级(这里简化需求，只有三个班级，班级1、班级2、班级3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三个ArrayList，记录三个班级对象的所有学生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所有学生初始化数据集合，依次获取到每一个同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每个学生是班级1、班级2还是班级3，将该学生放到对应的ArrayList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三个ClassRoom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将三个班级加入到对应的Map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4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遍历Map集合，分别拿到每个班级的班级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班级对象中所有学生的列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变量，记录总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变量，记录平均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遍历列表，累加总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计算平均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List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初始化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8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2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3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4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59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6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5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7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8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若干Student对象存入List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ll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A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ll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6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7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该班级所有学生以Map&lt;String,ClassRoom&gt;的方式，存储到Map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HashMap&lt;String, ClassRoom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ashMap&lt;String, ClassRoom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三个ArrayList，记录三个班级对象的所有学生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1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2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3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迭代所有学生初始化数据集合，依次获取到每一个同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ll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判断每个学生是班级1、班级2还是班级3，将该学生放到对应的ArrayList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ClassNumber()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1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ClassNumber()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2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ClassNumber()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3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三个ClassRoom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lassRoo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1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lassRoo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2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lassRoo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3Stud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再将三个班级加入到对应的Map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班级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Map集合，分别拿到每个班级的班级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e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keyS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迭代班级班号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根据班级班号获取班级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lassRoo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Roo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llClass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方法，求总分与平均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ClassInf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Roo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ClassInf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接收一个班级，打印出该班级的总分与平均分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Room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ClassInfo(ClassRoo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Roo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班级对象中所有学生的列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Roo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tudentsLi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变量，记录总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变量，记录平均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v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循环遍历列表，累加总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cor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计算平均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v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印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Roo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ClassNumber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的总分为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平均分为：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v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学生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2日 下午3:33:2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定义一个学生类Student，属性：姓名(String name)、班级班号(String class_number)、分数(double scor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 : 班级班号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core : 分数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cor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classNu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ClassNumb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 the classNumber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ClassNumbe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sco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Scor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core the scor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Scor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o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assRoom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班级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2日 下午3:39:15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班级类：班级班号、学生列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 : 班级班号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tudents : 学生列表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tudents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assRoom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lassRoom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tudentsList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Room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s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tudents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s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classNumb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ClassNumb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lassNumber the classNumber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ClassNumbe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las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studentsLi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 getStudentsLis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tudents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tudentsList the studentsList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StudentsList(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s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tudents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udents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</w:pPr>
      <w:r>
        <w:rPr>
          <w:rFonts w:hint="eastAsia" w:eastAsiaTheme="minorEastAsia"/>
        </w:rPr>
        <w:t>IO递归</w:t>
      </w:r>
      <w:r>
        <w:rPr>
          <w:rFonts w:eastAsiaTheme="minorEastAsia"/>
        </w:rPr>
        <w:t>练习</w:t>
      </w:r>
    </w:p>
    <w:p>
      <w:pPr>
        <w:pStyle w:val="3"/>
      </w:pPr>
      <w:r>
        <w:rPr>
          <w:rFonts w:hint="eastAsia"/>
        </w:rPr>
        <w:t>需求: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一个</w:t>
      </w:r>
      <w:r>
        <w:rPr>
          <w:rFonts w:ascii="微软雅黑" w:hAnsi="微软雅黑" w:eastAsia="微软雅黑"/>
        </w:rPr>
        <w:t>文件</w:t>
      </w:r>
      <w:r>
        <w:rPr>
          <w:rFonts w:hint="eastAsia" w:ascii="微软雅黑" w:hAnsi="微软雅黑" w:eastAsia="微软雅黑"/>
        </w:rPr>
        <w:t>夹</w:t>
      </w:r>
      <w:r>
        <w:rPr>
          <w:rFonts w:ascii="微软雅黑" w:hAnsi="微软雅黑" w:eastAsia="微软雅黑"/>
        </w:rPr>
        <w:t>中的内容</w:t>
      </w:r>
      <w:r>
        <w:rPr>
          <w:rFonts w:hint="eastAsia" w:ascii="微软雅黑" w:hAnsi="微软雅黑" w:eastAsia="微软雅黑"/>
        </w:rPr>
        <w:t>(包含</w:t>
      </w:r>
      <w:r>
        <w:rPr>
          <w:rFonts w:ascii="微软雅黑" w:hAnsi="微软雅黑" w:eastAsia="微软雅黑"/>
        </w:rPr>
        <w:t>子文件夹中的</w:t>
      </w:r>
      <w:r>
        <w:rPr>
          <w:rFonts w:hint="eastAsia" w:ascii="微软雅黑" w:hAnsi="微软雅黑" w:eastAsia="微软雅黑"/>
        </w:rPr>
        <w:t>所有</w:t>
      </w:r>
      <w:r>
        <w:rPr>
          <w:rFonts w:ascii="微软雅黑" w:hAnsi="微软雅黑" w:eastAsia="微软雅黑"/>
        </w:rPr>
        <w:t>内容</w:t>
      </w:r>
      <w:r>
        <w:rPr>
          <w:rFonts w:hint="eastAsia" w:ascii="微软雅黑" w:hAnsi="微软雅黑" w:eastAsia="微软雅黑"/>
        </w:rPr>
        <w:t>)复制到</w:t>
      </w:r>
      <w:r>
        <w:rPr>
          <w:rFonts w:ascii="微软雅黑" w:hAnsi="微软雅黑" w:eastAsia="微软雅黑"/>
        </w:rPr>
        <w:t>指定目的地</w:t>
      </w:r>
    </w:p>
    <w:p>
      <w:pPr>
        <w:pStyle w:val="3"/>
      </w:pPr>
      <w:r>
        <w:rPr>
          <w:rFonts w:hint="eastAsia"/>
        </w:rPr>
        <w:t>需求</w:t>
      </w:r>
      <w:r>
        <w:t>分析</w:t>
      </w:r>
      <w:r>
        <w:rPr>
          <w:rFonts w:hint="eastAsia"/>
        </w:rPr>
        <w:t>:</w:t>
      </w:r>
    </w:p>
    <w:p>
      <w:pPr>
        <w:ind w:left="-424" w:leftChars="-202"/>
      </w:pPr>
      <w:r>
        <w:drawing>
          <wp:inline distT="0" distB="0" distL="0" distR="0">
            <wp:extent cx="5765165" cy="2806700"/>
            <wp:effectExtent l="19050" t="0" r="6887" b="0"/>
            <wp:docPr id="8" name="图片 3" descr="E:\多级文件夹复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E:\多级文件夹复制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5625" cy="2806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需求</w:t>
      </w:r>
      <w:r>
        <w:t>实现</w:t>
      </w:r>
      <w:r>
        <w:rPr>
          <w:rFonts w:hint="eastAsia"/>
        </w:rPr>
        <w:t>:</w:t>
      </w:r>
    </w:p>
    <w:p>
      <w:pPr>
        <w:pStyle w:val="4"/>
      </w:pPr>
      <w:r>
        <w:rPr>
          <w:rFonts w:hint="eastAsia"/>
        </w:rPr>
        <w:t>案例代码四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O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IO练习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年2月2日 下午4:09:5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完成多级文件夹复制功能(不允许使用CommonsIO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见图:多级文件夹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复制.pn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给出要复制的源文件夹与目标文件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z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opyDir2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Dir2Di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将源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r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复制到目标文件夹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Dir2Dir(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</w:tc>
      </w:tr>
    </w:tbl>
    <w:p/>
    <w:p/>
    <w:p>
      <w:pPr>
        <w:pStyle w:val="18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面向对象的回顾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常用API的回顾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集合工具类的回顾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、IO操作及递归的回顾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6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1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DDE3997"/>
    <w:multiLevelType w:val="multilevel"/>
    <w:tmpl w:val="3DDE3997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ED53A36"/>
    <w:multiLevelType w:val="multilevel"/>
    <w:tmpl w:val="3ED53A36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D35C78"/>
    <w:multiLevelType w:val="multilevel"/>
    <w:tmpl w:val="42D35C78"/>
    <w:lvl w:ilvl="0" w:tentative="0">
      <w:start w:val="1"/>
      <w:numFmt w:val="decimal"/>
      <w:pStyle w:val="40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 w:tentative="0">
      <w:start w:val="1"/>
      <w:numFmt w:val="decimal"/>
      <w:pStyle w:val="44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 w:tentative="0">
      <w:start w:val="1"/>
      <w:numFmt w:val="bullet"/>
      <w:pStyle w:val="3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0">
    <w:nsid w:val="4F2C237D"/>
    <w:multiLevelType w:val="multilevel"/>
    <w:tmpl w:val="4F2C237D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E13CC9"/>
    <w:multiLevelType w:val="multilevel"/>
    <w:tmpl w:val="6CE13CC9"/>
    <w:lvl w:ilvl="0" w:tentative="0">
      <w:start w:val="1"/>
      <w:numFmt w:val="decimal"/>
      <w:pStyle w:val="27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6D657D67"/>
    <w:multiLevelType w:val="multilevel"/>
    <w:tmpl w:val="6D657D67"/>
    <w:lvl w:ilvl="0" w:tentative="0">
      <w:start w:val="1"/>
      <w:numFmt w:val="bullet"/>
      <w:pStyle w:val="43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06E"/>
    <w:rsid w:val="00001520"/>
    <w:rsid w:val="0000153E"/>
    <w:rsid w:val="000016DD"/>
    <w:rsid w:val="00001F4F"/>
    <w:rsid w:val="000021F3"/>
    <w:rsid w:val="00002278"/>
    <w:rsid w:val="000022CA"/>
    <w:rsid w:val="00004255"/>
    <w:rsid w:val="000048DB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1080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55E8"/>
    <w:rsid w:val="0003642F"/>
    <w:rsid w:val="000364F4"/>
    <w:rsid w:val="00036A8B"/>
    <w:rsid w:val="00036F28"/>
    <w:rsid w:val="00037790"/>
    <w:rsid w:val="0004094E"/>
    <w:rsid w:val="000414A2"/>
    <w:rsid w:val="00041621"/>
    <w:rsid w:val="00041624"/>
    <w:rsid w:val="00041729"/>
    <w:rsid w:val="00041B9B"/>
    <w:rsid w:val="00042AE3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56D"/>
    <w:rsid w:val="0005578F"/>
    <w:rsid w:val="000557E2"/>
    <w:rsid w:val="000564B3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39D"/>
    <w:rsid w:val="00071B67"/>
    <w:rsid w:val="00071C11"/>
    <w:rsid w:val="000722FC"/>
    <w:rsid w:val="000723A8"/>
    <w:rsid w:val="00072BD0"/>
    <w:rsid w:val="00072CC8"/>
    <w:rsid w:val="00072D11"/>
    <w:rsid w:val="000731C9"/>
    <w:rsid w:val="000734E7"/>
    <w:rsid w:val="00073A67"/>
    <w:rsid w:val="00074275"/>
    <w:rsid w:val="000742A1"/>
    <w:rsid w:val="00074AA0"/>
    <w:rsid w:val="00075410"/>
    <w:rsid w:val="00076316"/>
    <w:rsid w:val="00076330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352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1BE1"/>
    <w:rsid w:val="000D2A16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4C70"/>
    <w:rsid w:val="000E58AD"/>
    <w:rsid w:val="000E5A03"/>
    <w:rsid w:val="000E5FE0"/>
    <w:rsid w:val="000E6D17"/>
    <w:rsid w:val="000F18C4"/>
    <w:rsid w:val="000F34E2"/>
    <w:rsid w:val="000F37AF"/>
    <w:rsid w:val="000F4674"/>
    <w:rsid w:val="000F4CEC"/>
    <w:rsid w:val="000F4D08"/>
    <w:rsid w:val="000F622B"/>
    <w:rsid w:val="000F6385"/>
    <w:rsid w:val="000F7514"/>
    <w:rsid w:val="001002C0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257"/>
    <w:rsid w:val="00113784"/>
    <w:rsid w:val="00113EF3"/>
    <w:rsid w:val="001142E5"/>
    <w:rsid w:val="0011464E"/>
    <w:rsid w:val="001158E2"/>
    <w:rsid w:val="0011662C"/>
    <w:rsid w:val="00116BB2"/>
    <w:rsid w:val="00117925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911"/>
    <w:rsid w:val="00136A83"/>
    <w:rsid w:val="00136EA8"/>
    <w:rsid w:val="0014122F"/>
    <w:rsid w:val="00142E5D"/>
    <w:rsid w:val="0014353B"/>
    <w:rsid w:val="00143799"/>
    <w:rsid w:val="00146828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1C1"/>
    <w:rsid w:val="00166C61"/>
    <w:rsid w:val="00167ADF"/>
    <w:rsid w:val="00171727"/>
    <w:rsid w:val="00171C72"/>
    <w:rsid w:val="001723E4"/>
    <w:rsid w:val="00172699"/>
    <w:rsid w:val="00174335"/>
    <w:rsid w:val="001752C9"/>
    <w:rsid w:val="00175396"/>
    <w:rsid w:val="0017654E"/>
    <w:rsid w:val="00176E82"/>
    <w:rsid w:val="0018064D"/>
    <w:rsid w:val="0018197F"/>
    <w:rsid w:val="0018267F"/>
    <w:rsid w:val="00183979"/>
    <w:rsid w:val="00184275"/>
    <w:rsid w:val="0019024E"/>
    <w:rsid w:val="001917E0"/>
    <w:rsid w:val="00191FEC"/>
    <w:rsid w:val="00192212"/>
    <w:rsid w:val="00192E2D"/>
    <w:rsid w:val="00193E73"/>
    <w:rsid w:val="00194339"/>
    <w:rsid w:val="00194DF6"/>
    <w:rsid w:val="001959C1"/>
    <w:rsid w:val="001971EF"/>
    <w:rsid w:val="00197F47"/>
    <w:rsid w:val="001A0B23"/>
    <w:rsid w:val="001A222B"/>
    <w:rsid w:val="001A2888"/>
    <w:rsid w:val="001A327C"/>
    <w:rsid w:val="001A3484"/>
    <w:rsid w:val="001A4714"/>
    <w:rsid w:val="001A6379"/>
    <w:rsid w:val="001A797F"/>
    <w:rsid w:val="001A7CD5"/>
    <w:rsid w:val="001B07A9"/>
    <w:rsid w:val="001B172E"/>
    <w:rsid w:val="001B17A4"/>
    <w:rsid w:val="001B1F87"/>
    <w:rsid w:val="001B22B3"/>
    <w:rsid w:val="001B3748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01FC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6D5"/>
    <w:rsid w:val="002008B1"/>
    <w:rsid w:val="002018D6"/>
    <w:rsid w:val="00201E1A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3A74"/>
    <w:rsid w:val="00214186"/>
    <w:rsid w:val="002146FA"/>
    <w:rsid w:val="00216591"/>
    <w:rsid w:val="002169AD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2DF9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91C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322C"/>
    <w:rsid w:val="0028442D"/>
    <w:rsid w:val="00284676"/>
    <w:rsid w:val="00284F82"/>
    <w:rsid w:val="0028612C"/>
    <w:rsid w:val="00287587"/>
    <w:rsid w:val="00287781"/>
    <w:rsid w:val="00290B08"/>
    <w:rsid w:val="00294C24"/>
    <w:rsid w:val="00295A32"/>
    <w:rsid w:val="00295C16"/>
    <w:rsid w:val="00297547"/>
    <w:rsid w:val="00297A46"/>
    <w:rsid w:val="002A1208"/>
    <w:rsid w:val="002A1990"/>
    <w:rsid w:val="002A2B9C"/>
    <w:rsid w:val="002A3CA5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044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81D"/>
    <w:rsid w:val="002E49A2"/>
    <w:rsid w:val="002E4EFE"/>
    <w:rsid w:val="002E685E"/>
    <w:rsid w:val="002E6CD1"/>
    <w:rsid w:val="002E7F3D"/>
    <w:rsid w:val="002F2095"/>
    <w:rsid w:val="002F351A"/>
    <w:rsid w:val="002F41C9"/>
    <w:rsid w:val="002F449F"/>
    <w:rsid w:val="002F513E"/>
    <w:rsid w:val="002F56EA"/>
    <w:rsid w:val="002F5DC0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2009"/>
    <w:rsid w:val="00302878"/>
    <w:rsid w:val="00303F1E"/>
    <w:rsid w:val="00304B6F"/>
    <w:rsid w:val="00304E20"/>
    <w:rsid w:val="0030531F"/>
    <w:rsid w:val="00305BBE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28AA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3AC"/>
    <w:rsid w:val="00336993"/>
    <w:rsid w:val="003369A9"/>
    <w:rsid w:val="00336A65"/>
    <w:rsid w:val="00336CED"/>
    <w:rsid w:val="00336D51"/>
    <w:rsid w:val="00337D1C"/>
    <w:rsid w:val="0034050A"/>
    <w:rsid w:val="003412C3"/>
    <w:rsid w:val="00341B8F"/>
    <w:rsid w:val="00341C0C"/>
    <w:rsid w:val="003438E0"/>
    <w:rsid w:val="0034548D"/>
    <w:rsid w:val="00346AB5"/>
    <w:rsid w:val="00346F7C"/>
    <w:rsid w:val="0035044F"/>
    <w:rsid w:val="00351052"/>
    <w:rsid w:val="0035280D"/>
    <w:rsid w:val="00352B43"/>
    <w:rsid w:val="003530D2"/>
    <w:rsid w:val="003541B6"/>
    <w:rsid w:val="00354C6C"/>
    <w:rsid w:val="00356DE6"/>
    <w:rsid w:val="003576DF"/>
    <w:rsid w:val="003606A8"/>
    <w:rsid w:val="00361729"/>
    <w:rsid w:val="0036190B"/>
    <w:rsid w:val="00361A70"/>
    <w:rsid w:val="00362810"/>
    <w:rsid w:val="0036375C"/>
    <w:rsid w:val="003638D1"/>
    <w:rsid w:val="00363AD6"/>
    <w:rsid w:val="0036485B"/>
    <w:rsid w:val="00365911"/>
    <w:rsid w:val="003668C4"/>
    <w:rsid w:val="00370FB9"/>
    <w:rsid w:val="00371180"/>
    <w:rsid w:val="00372DFA"/>
    <w:rsid w:val="00373842"/>
    <w:rsid w:val="00374417"/>
    <w:rsid w:val="0037540F"/>
    <w:rsid w:val="00375629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58A"/>
    <w:rsid w:val="00392F40"/>
    <w:rsid w:val="003930C6"/>
    <w:rsid w:val="003939C1"/>
    <w:rsid w:val="00394311"/>
    <w:rsid w:val="00394C0A"/>
    <w:rsid w:val="003970E5"/>
    <w:rsid w:val="00397454"/>
    <w:rsid w:val="003A262E"/>
    <w:rsid w:val="003A28B1"/>
    <w:rsid w:val="003A3487"/>
    <w:rsid w:val="003A3950"/>
    <w:rsid w:val="003A449F"/>
    <w:rsid w:val="003A44C0"/>
    <w:rsid w:val="003A4C7C"/>
    <w:rsid w:val="003A4E80"/>
    <w:rsid w:val="003A52C1"/>
    <w:rsid w:val="003A57AA"/>
    <w:rsid w:val="003A5E59"/>
    <w:rsid w:val="003A6040"/>
    <w:rsid w:val="003A6925"/>
    <w:rsid w:val="003A6E10"/>
    <w:rsid w:val="003A77CE"/>
    <w:rsid w:val="003A7D20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2CC1"/>
    <w:rsid w:val="003C3287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D45"/>
    <w:rsid w:val="003E7E12"/>
    <w:rsid w:val="003F210F"/>
    <w:rsid w:val="003F27BF"/>
    <w:rsid w:val="003F2E81"/>
    <w:rsid w:val="003F460E"/>
    <w:rsid w:val="003F4BAB"/>
    <w:rsid w:val="003F5D32"/>
    <w:rsid w:val="003F60F8"/>
    <w:rsid w:val="003F71B0"/>
    <w:rsid w:val="004001F9"/>
    <w:rsid w:val="004004FD"/>
    <w:rsid w:val="00400922"/>
    <w:rsid w:val="00400D63"/>
    <w:rsid w:val="00401F1F"/>
    <w:rsid w:val="004032AA"/>
    <w:rsid w:val="00403E49"/>
    <w:rsid w:val="004048BE"/>
    <w:rsid w:val="00405D92"/>
    <w:rsid w:val="004064C5"/>
    <w:rsid w:val="0040724E"/>
    <w:rsid w:val="00410218"/>
    <w:rsid w:val="00410E57"/>
    <w:rsid w:val="00411843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0519"/>
    <w:rsid w:val="00422752"/>
    <w:rsid w:val="0042302C"/>
    <w:rsid w:val="004238B1"/>
    <w:rsid w:val="00423A50"/>
    <w:rsid w:val="004243C2"/>
    <w:rsid w:val="0042622F"/>
    <w:rsid w:val="00426690"/>
    <w:rsid w:val="004266C1"/>
    <w:rsid w:val="0042736F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5EB0"/>
    <w:rsid w:val="004465AA"/>
    <w:rsid w:val="00450130"/>
    <w:rsid w:val="00450AFD"/>
    <w:rsid w:val="0045133D"/>
    <w:rsid w:val="00451710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4C92"/>
    <w:rsid w:val="004656E7"/>
    <w:rsid w:val="004662F4"/>
    <w:rsid w:val="004700A9"/>
    <w:rsid w:val="00470747"/>
    <w:rsid w:val="00470972"/>
    <w:rsid w:val="00470C32"/>
    <w:rsid w:val="0047111B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3F4D"/>
    <w:rsid w:val="00495304"/>
    <w:rsid w:val="004961D1"/>
    <w:rsid w:val="0049706A"/>
    <w:rsid w:val="00497D5E"/>
    <w:rsid w:val="00497EAF"/>
    <w:rsid w:val="004A0811"/>
    <w:rsid w:val="004A0B2A"/>
    <w:rsid w:val="004A0E6C"/>
    <w:rsid w:val="004A27A8"/>
    <w:rsid w:val="004A29C2"/>
    <w:rsid w:val="004A3931"/>
    <w:rsid w:val="004A478E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2CF"/>
    <w:rsid w:val="004B67EE"/>
    <w:rsid w:val="004B6BEE"/>
    <w:rsid w:val="004B76D2"/>
    <w:rsid w:val="004B7AFA"/>
    <w:rsid w:val="004B7DD8"/>
    <w:rsid w:val="004C1079"/>
    <w:rsid w:val="004C1632"/>
    <w:rsid w:val="004C17F0"/>
    <w:rsid w:val="004C23E2"/>
    <w:rsid w:val="004C2512"/>
    <w:rsid w:val="004C2BB3"/>
    <w:rsid w:val="004C2D86"/>
    <w:rsid w:val="004C3D94"/>
    <w:rsid w:val="004C4A92"/>
    <w:rsid w:val="004C5215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6FE4"/>
    <w:rsid w:val="004D78A4"/>
    <w:rsid w:val="004E0449"/>
    <w:rsid w:val="004E05AD"/>
    <w:rsid w:val="004E0C39"/>
    <w:rsid w:val="004E2B42"/>
    <w:rsid w:val="004E36FD"/>
    <w:rsid w:val="004E6BC1"/>
    <w:rsid w:val="004E7485"/>
    <w:rsid w:val="004E7588"/>
    <w:rsid w:val="004F020D"/>
    <w:rsid w:val="004F475A"/>
    <w:rsid w:val="004F4A27"/>
    <w:rsid w:val="004F4AE1"/>
    <w:rsid w:val="004F55C9"/>
    <w:rsid w:val="004F5B5A"/>
    <w:rsid w:val="004F741E"/>
    <w:rsid w:val="00500F26"/>
    <w:rsid w:val="00503209"/>
    <w:rsid w:val="00503E7B"/>
    <w:rsid w:val="0050466C"/>
    <w:rsid w:val="005046A9"/>
    <w:rsid w:val="0050484E"/>
    <w:rsid w:val="00504910"/>
    <w:rsid w:val="0050583A"/>
    <w:rsid w:val="00506007"/>
    <w:rsid w:val="005078A6"/>
    <w:rsid w:val="00507C3F"/>
    <w:rsid w:val="00507CF5"/>
    <w:rsid w:val="00511520"/>
    <w:rsid w:val="005117AE"/>
    <w:rsid w:val="005122C2"/>
    <w:rsid w:val="00513EC7"/>
    <w:rsid w:val="0051505C"/>
    <w:rsid w:val="005150F2"/>
    <w:rsid w:val="00515800"/>
    <w:rsid w:val="0052032F"/>
    <w:rsid w:val="005210BD"/>
    <w:rsid w:val="00521F25"/>
    <w:rsid w:val="00523019"/>
    <w:rsid w:val="00524AF4"/>
    <w:rsid w:val="005269C1"/>
    <w:rsid w:val="00526D3D"/>
    <w:rsid w:val="00527AE6"/>
    <w:rsid w:val="00530291"/>
    <w:rsid w:val="00531621"/>
    <w:rsid w:val="005329EB"/>
    <w:rsid w:val="005352B5"/>
    <w:rsid w:val="00535453"/>
    <w:rsid w:val="005371B5"/>
    <w:rsid w:val="005378FD"/>
    <w:rsid w:val="00537A75"/>
    <w:rsid w:val="00537F76"/>
    <w:rsid w:val="005402EA"/>
    <w:rsid w:val="00540326"/>
    <w:rsid w:val="0054043B"/>
    <w:rsid w:val="00540C14"/>
    <w:rsid w:val="0054398E"/>
    <w:rsid w:val="0054426B"/>
    <w:rsid w:val="0054442B"/>
    <w:rsid w:val="0054499B"/>
    <w:rsid w:val="00545388"/>
    <w:rsid w:val="005465AB"/>
    <w:rsid w:val="00546C5A"/>
    <w:rsid w:val="0055233D"/>
    <w:rsid w:val="0055298A"/>
    <w:rsid w:val="00553C4A"/>
    <w:rsid w:val="00553D1B"/>
    <w:rsid w:val="0055497D"/>
    <w:rsid w:val="005549C4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04EA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1932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1FB4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623"/>
    <w:rsid w:val="0061298E"/>
    <w:rsid w:val="00612E4D"/>
    <w:rsid w:val="00613302"/>
    <w:rsid w:val="00614722"/>
    <w:rsid w:val="006153D1"/>
    <w:rsid w:val="00616153"/>
    <w:rsid w:val="00620477"/>
    <w:rsid w:val="006207B9"/>
    <w:rsid w:val="006221DE"/>
    <w:rsid w:val="00624CE7"/>
    <w:rsid w:val="00624D96"/>
    <w:rsid w:val="00625D8D"/>
    <w:rsid w:val="006273E0"/>
    <w:rsid w:val="00627DB9"/>
    <w:rsid w:val="00630678"/>
    <w:rsid w:val="006309CD"/>
    <w:rsid w:val="00631B97"/>
    <w:rsid w:val="00631FC7"/>
    <w:rsid w:val="00632373"/>
    <w:rsid w:val="00632568"/>
    <w:rsid w:val="00632BDB"/>
    <w:rsid w:val="00633EA3"/>
    <w:rsid w:val="00634636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909"/>
    <w:rsid w:val="006C0EEF"/>
    <w:rsid w:val="006C0F5B"/>
    <w:rsid w:val="006C1009"/>
    <w:rsid w:val="006C154A"/>
    <w:rsid w:val="006C1C07"/>
    <w:rsid w:val="006C1FAB"/>
    <w:rsid w:val="006C259C"/>
    <w:rsid w:val="006C43EC"/>
    <w:rsid w:val="006C5DD3"/>
    <w:rsid w:val="006D127F"/>
    <w:rsid w:val="006D154C"/>
    <w:rsid w:val="006D166C"/>
    <w:rsid w:val="006D301F"/>
    <w:rsid w:val="006D33C4"/>
    <w:rsid w:val="006D3F5F"/>
    <w:rsid w:val="006D63DD"/>
    <w:rsid w:val="006D70A7"/>
    <w:rsid w:val="006E08C8"/>
    <w:rsid w:val="006E2010"/>
    <w:rsid w:val="006E2198"/>
    <w:rsid w:val="006E21CD"/>
    <w:rsid w:val="006E2DBF"/>
    <w:rsid w:val="006E3BF6"/>
    <w:rsid w:val="006E47C1"/>
    <w:rsid w:val="006E6665"/>
    <w:rsid w:val="006F2A3A"/>
    <w:rsid w:val="006F2F86"/>
    <w:rsid w:val="006F346D"/>
    <w:rsid w:val="006F3950"/>
    <w:rsid w:val="006F40F0"/>
    <w:rsid w:val="006F55F9"/>
    <w:rsid w:val="006F58E7"/>
    <w:rsid w:val="006F7D70"/>
    <w:rsid w:val="0070008E"/>
    <w:rsid w:val="0070113E"/>
    <w:rsid w:val="0070177C"/>
    <w:rsid w:val="007033C7"/>
    <w:rsid w:val="007035A6"/>
    <w:rsid w:val="00705A3B"/>
    <w:rsid w:val="00705E61"/>
    <w:rsid w:val="0070624E"/>
    <w:rsid w:val="007066AF"/>
    <w:rsid w:val="0070710D"/>
    <w:rsid w:val="00707CE8"/>
    <w:rsid w:val="0071001A"/>
    <w:rsid w:val="007101E3"/>
    <w:rsid w:val="007107DA"/>
    <w:rsid w:val="007114A2"/>
    <w:rsid w:val="00711D5C"/>
    <w:rsid w:val="00712123"/>
    <w:rsid w:val="0071240F"/>
    <w:rsid w:val="00712F1C"/>
    <w:rsid w:val="007137DF"/>
    <w:rsid w:val="00713880"/>
    <w:rsid w:val="00713C8C"/>
    <w:rsid w:val="00713FC8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17A3"/>
    <w:rsid w:val="007236B8"/>
    <w:rsid w:val="007244CD"/>
    <w:rsid w:val="007248AA"/>
    <w:rsid w:val="00725286"/>
    <w:rsid w:val="0072537B"/>
    <w:rsid w:val="0072584A"/>
    <w:rsid w:val="00725C0D"/>
    <w:rsid w:val="00725D84"/>
    <w:rsid w:val="007263D9"/>
    <w:rsid w:val="00726490"/>
    <w:rsid w:val="00726BB8"/>
    <w:rsid w:val="00726EEC"/>
    <w:rsid w:val="00726FC7"/>
    <w:rsid w:val="0072712C"/>
    <w:rsid w:val="00730064"/>
    <w:rsid w:val="0073013F"/>
    <w:rsid w:val="007303A0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3B97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0C6"/>
    <w:rsid w:val="0076612E"/>
    <w:rsid w:val="00766BE1"/>
    <w:rsid w:val="00766E3B"/>
    <w:rsid w:val="007670BD"/>
    <w:rsid w:val="00770513"/>
    <w:rsid w:val="007706D5"/>
    <w:rsid w:val="00770BA6"/>
    <w:rsid w:val="007718BE"/>
    <w:rsid w:val="007723B2"/>
    <w:rsid w:val="00775267"/>
    <w:rsid w:val="00775E0A"/>
    <w:rsid w:val="00777840"/>
    <w:rsid w:val="00781146"/>
    <w:rsid w:val="00781788"/>
    <w:rsid w:val="0078245D"/>
    <w:rsid w:val="00784775"/>
    <w:rsid w:val="00785BED"/>
    <w:rsid w:val="00786624"/>
    <w:rsid w:val="00787E1C"/>
    <w:rsid w:val="007906B8"/>
    <w:rsid w:val="007917A6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387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5057"/>
    <w:rsid w:val="007B6AA9"/>
    <w:rsid w:val="007B6C39"/>
    <w:rsid w:val="007B6EE9"/>
    <w:rsid w:val="007B7800"/>
    <w:rsid w:val="007B7B0B"/>
    <w:rsid w:val="007B7F19"/>
    <w:rsid w:val="007C0AA2"/>
    <w:rsid w:val="007C186C"/>
    <w:rsid w:val="007C20BA"/>
    <w:rsid w:val="007C2429"/>
    <w:rsid w:val="007C2AA6"/>
    <w:rsid w:val="007C2B95"/>
    <w:rsid w:val="007C3F04"/>
    <w:rsid w:val="007C40AD"/>
    <w:rsid w:val="007C5D11"/>
    <w:rsid w:val="007C5E30"/>
    <w:rsid w:val="007C6219"/>
    <w:rsid w:val="007C66E1"/>
    <w:rsid w:val="007C7282"/>
    <w:rsid w:val="007D03AA"/>
    <w:rsid w:val="007D0F06"/>
    <w:rsid w:val="007D187C"/>
    <w:rsid w:val="007D40B3"/>
    <w:rsid w:val="007D48CD"/>
    <w:rsid w:val="007D52FC"/>
    <w:rsid w:val="007D5912"/>
    <w:rsid w:val="007D6510"/>
    <w:rsid w:val="007D67A0"/>
    <w:rsid w:val="007D7A29"/>
    <w:rsid w:val="007E06E0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E730D"/>
    <w:rsid w:val="007E74D0"/>
    <w:rsid w:val="007F076A"/>
    <w:rsid w:val="007F0CF6"/>
    <w:rsid w:val="007F1094"/>
    <w:rsid w:val="007F1481"/>
    <w:rsid w:val="007F1E5A"/>
    <w:rsid w:val="007F3BB1"/>
    <w:rsid w:val="007F4252"/>
    <w:rsid w:val="007F4791"/>
    <w:rsid w:val="007F4AE3"/>
    <w:rsid w:val="007F5E03"/>
    <w:rsid w:val="0080163C"/>
    <w:rsid w:val="0080191C"/>
    <w:rsid w:val="00801A7A"/>
    <w:rsid w:val="0080201F"/>
    <w:rsid w:val="008021E1"/>
    <w:rsid w:val="0080383A"/>
    <w:rsid w:val="008040ED"/>
    <w:rsid w:val="0080489A"/>
    <w:rsid w:val="00804926"/>
    <w:rsid w:val="00804C00"/>
    <w:rsid w:val="00807551"/>
    <w:rsid w:val="008107D3"/>
    <w:rsid w:val="00810BBE"/>
    <w:rsid w:val="00811129"/>
    <w:rsid w:val="00811A59"/>
    <w:rsid w:val="0081453E"/>
    <w:rsid w:val="00815A77"/>
    <w:rsid w:val="00816F0F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27D14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643"/>
    <w:rsid w:val="008448ED"/>
    <w:rsid w:val="008452BD"/>
    <w:rsid w:val="008460EE"/>
    <w:rsid w:val="0084635D"/>
    <w:rsid w:val="00847157"/>
    <w:rsid w:val="00847A96"/>
    <w:rsid w:val="00847CAD"/>
    <w:rsid w:val="00850103"/>
    <w:rsid w:val="008503CD"/>
    <w:rsid w:val="00850955"/>
    <w:rsid w:val="00850DD5"/>
    <w:rsid w:val="00851F96"/>
    <w:rsid w:val="008533EE"/>
    <w:rsid w:val="00853488"/>
    <w:rsid w:val="00855538"/>
    <w:rsid w:val="00855CDA"/>
    <w:rsid w:val="00857C38"/>
    <w:rsid w:val="00860A5E"/>
    <w:rsid w:val="00860D75"/>
    <w:rsid w:val="00861F21"/>
    <w:rsid w:val="00862C40"/>
    <w:rsid w:val="00863BED"/>
    <w:rsid w:val="00864076"/>
    <w:rsid w:val="00864C38"/>
    <w:rsid w:val="00864DDE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43C4"/>
    <w:rsid w:val="0087506A"/>
    <w:rsid w:val="0087562E"/>
    <w:rsid w:val="00875F9B"/>
    <w:rsid w:val="00876719"/>
    <w:rsid w:val="008816EA"/>
    <w:rsid w:val="008825D7"/>
    <w:rsid w:val="00882AFC"/>
    <w:rsid w:val="00883405"/>
    <w:rsid w:val="00886358"/>
    <w:rsid w:val="0088687E"/>
    <w:rsid w:val="00886DD1"/>
    <w:rsid w:val="008877D3"/>
    <w:rsid w:val="0089069A"/>
    <w:rsid w:val="008908A8"/>
    <w:rsid w:val="00890D6E"/>
    <w:rsid w:val="00891859"/>
    <w:rsid w:val="0089233D"/>
    <w:rsid w:val="00892ADD"/>
    <w:rsid w:val="008935CA"/>
    <w:rsid w:val="00894CC6"/>
    <w:rsid w:val="00895AF6"/>
    <w:rsid w:val="00897189"/>
    <w:rsid w:val="008975CF"/>
    <w:rsid w:val="008A0BFD"/>
    <w:rsid w:val="008A458E"/>
    <w:rsid w:val="008A4BD0"/>
    <w:rsid w:val="008A67B5"/>
    <w:rsid w:val="008B05E4"/>
    <w:rsid w:val="008B19A4"/>
    <w:rsid w:val="008B3107"/>
    <w:rsid w:val="008B3A51"/>
    <w:rsid w:val="008B4ABF"/>
    <w:rsid w:val="008B4F97"/>
    <w:rsid w:val="008B6CF0"/>
    <w:rsid w:val="008B7154"/>
    <w:rsid w:val="008B7DBE"/>
    <w:rsid w:val="008C1808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7CB"/>
    <w:rsid w:val="008D0F1F"/>
    <w:rsid w:val="008D1760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1E6"/>
    <w:rsid w:val="008F64AF"/>
    <w:rsid w:val="008F6668"/>
    <w:rsid w:val="008F79B0"/>
    <w:rsid w:val="008F79B6"/>
    <w:rsid w:val="00902B39"/>
    <w:rsid w:val="00902C28"/>
    <w:rsid w:val="00902E04"/>
    <w:rsid w:val="009038E4"/>
    <w:rsid w:val="00906AC6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0D6"/>
    <w:rsid w:val="00917A64"/>
    <w:rsid w:val="00921701"/>
    <w:rsid w:val="009218E6"/>
    <w:rsid w:val="00922209"/>
    <w:rsid w:val="00922407"/>
    <w:rsid w:val="00922931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0B2E"/>
    <w:rsid w:val="009416D2"/>
    <w:rsid w:val="00941D11"/>
    <w:rsid w:val="00941F43"/>
    <w:rsid w:val="00942017"/>
    <w:rsid w:val="00942278"/>
    <w:rsid w:val="0094350F"/>
    <w:rsid w:val="00943A93"/>
    <w:rsid w:val="00943C64"/>
    <w:rsid w:val="009450E4"/>
    <w:rsid w:val="00945E69"/>
    <w:rsid w:val="00946D1D"/>
    <w:rsid w:val="0095046E"/>
    <w:rsid w:val="00951381"/>
    <w:rsid w:val="00952003"/>
    <w:rsid w:val="0095483C"/>
    <w:rsid w:val="00954B7E"/>
    <w:rsid w:val="009560A6"/>
    <w:rsid w:val="00960FA3"/>
    <w:rsid w:val="009612E1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1EA"/>
    <w:rsid w:val="00970347"/>
    <w:rsid w:val="00970574"/>
    <w:rsid w:val="009709BB"/>
    <w:rsid w:val="00970DD5"/>
    <w:rsid w:val="009711C4"/>
    <w:rsid w:val="00971362"/>
    <w:rsid w:val="0097146B"/>
    <w:rsid w:val="00971827"/>
    <w:rsid w:val="009720BC"/>
    <w:rsid w:val="00972446"/>
    <w:rsid w:val="0097298B"/>
    <w:rsid w:val="00972AF6"/>
    <w:rsid w:val="00973F75"/>
    <w:rsid w:val="0097614A"/>
    <w:rsid w:val="0097644F"/>
    <w:rsid w:val="00980534"/>
    <w:rsid w:val="0098136F"/>
    <w:rsid w:val="009817AE"/>
    <w:rsid w:val="00981C07"/>
    <w:rsid w:val="0098402D"/>
    <w:rsid w:val="00985292"/>
    <w:rsid w:val="009868A2"/>
    <w:rsid w:val="00986B5D"/>
    <w:rsid w:val="00987F9F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7BC"/>
    <w:rsid w:val="009A7BCA"/>
    <w:rsid w:val="009B07B6"/>
    <w:rsid w:val="009B41E1"/>
    <w:rsid w:val="009B4D6D"/>
    <w:rsid w:val="009B5AB3"/>
    <w:rsid w:val="009B7137"/>
    <w:rsid w:val="009C0364"/>
    <w:rsid w:val="009C0453"/>
    <w:rsid w:val="009C094C"/>
    <w:rsid w:val="009C0C2F"/>
    <w:rsid w:val="009C0D2E"/>
    <w:rsid w:val="009C2AA8"/>
    <w:rsid w:val="009C36B5"/>
    <w:rsid w:val="009C3A03"/>
    <w:rsid w:val="009C5C29"/>
    <w:rsid w:val="009C7491"/>
    <w:rsid w:val="009C7546"/>
    <w:rsid w:val="009C7875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07DD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797"/>
    <w:rsid w:val="00A00D80"/>
    <w:rsid w:val="00A00E17"/>
    <w:rsid w:val="00A01DB9"/>
    <w:rsid w:val="00A02FDB"/>
    <w:rsid w:val="00A05005"/>
    <w:rsid w:val="00A062CB"/>
    <w:rsid w:val="00A113BB"/>
    <w:rsid w:val="00A1214D"/>
    <w:rsid w:val="00A1314B"/>
    <w:rsid w:val="00A13768"/>
    <w:rsid w:val="00A1411E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17D"/>
    <w:rsid w:val="00A24AA0"/>
    <w:rsid w:val="00A25038"/>
    <w:rsid w:val="00A253C5"/>
    <w:rsid w:val="00A253C7"/>
    <w:rsid w:val="00A2556C"/>
    <w:rsid w:val="00A266F7"/>
    <w:rsid w:val="00A273E5"/>
    <w:rsid w:val="00A3163D"/>
    <w:rsid w:val="00A32421"/>
    <w:rsid w:val="00A328DE"/>
    <w:rsid w:val="00A32BE2"/>
    <w:rsid w:val="00A332A1"/>
    <w:rsid w:val="00A3359E"/>
    <w:rsid w:val="00A36017"/>
    <w:rsid w:val="00A361CD"/>
    <w:rsid w:val="00A37879"/>
    <w:rsid w:val="00A401D5"/>
    <w:rsid w:val="00A40777"/>
    <w:rsid w:val="00A41426"/>
    <w:rsid w:val="00A4258B"/>
    <w:rsid w:val="00A42689"/>
    <w:rsid w:val="00A433DE"/>
    <w:rsid w:val="00A44401"/>
    <w:rsid w:val="00A45FB1"/>
    <w:rsid w:val="00A46747"/>
    <w:rsid w:val="00A469AB"/>
    <w:rsid w:val="00A47258"/>
    <w:rsid w:val="00A477E9"/>
    <w:rsid w:val="00A47B7E"/>
    <w:rsid w:val="00A50473"/>
    <w:rsid w:val="00A50DFC"/>
    <w:rsid w:val="00A54643"/>
    <w:rsid w:val="00A553F9"/>
    <w:rsid w:val="00A55640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2E3"/>
    <w:rsid w:val="00A66E37"/>
    <w:rsid w:val="00A6710E"/>
    <w:rsid w:val="00A67785"/>
    <w:rsid w:val="00A677F0"/>
    <w:rsid w:val="00A67AD8"/>
    <w:rsid w:val="00A67C22"/>
    <w:rsid w:val="00A71304"/>
    <w:rsid w:val="00A71B5F"/>
    <w:rsid w:val="00A71D98"/>
    <w:rsid w:val="00A7214B"/>
    <w:rsid w:val="00A74D02"/>
    <w:rsid w:val="00A75222"/>
    <w:rsid w:val="00A7624D"/>
    <w:rsid w:val="00A76A1D"/>
    <w:rsid w:val="00A76BF2"/>
    <w:rsid w:val="00A77081"/>
    <w:rsid w:val="00A77FD0"/>
    <w:rsid w:val="00A80A6F"/>
    <w:rsid w:val="00A81C7C"/>
    <w:rsid w:val="00A81E09"/>
    <w:rsid w:val="00A82ACE"/>
    <w:rsid w:val="00A82D51"/>
    <w:rsid w:val="00A830C3"/>
    <w:rsid w:val="00A832B6"/>
    <w:rsid w:val="00A84349"/>
    <w:rsid w:val="00A86578"/>
    <w:rsid w:val="00A879B8"/>
    <w:rsid w:val="00A90B66"/>
    <w:rsid w:val="00A93F8A"/>
    <w:rsid w:val="00A95145"/>
    <w:rsid w:val="00A95164"/>
    <w:rsid w:val="00A952BE"/>
    <w:rsid w:val="00A95F73"/>
    <w:rsid w:val="00A96754"/>
    <w:rsid w:val="00A9772E"/>
    <w:rsid w:val="00A97952"/>
    <w:rsid w:val="00AA011F"/>
    <w:rsid w:val="00AA22E4"/>
    <w:rsid w:val="00AA2EA1"/>
    <w:rsid w:val="00AA3558"/>
    <w:rsid w:val="00AA39DC"/>
    <w:rsid w:val="00AA4030"/>
    <w:rsid w:val="00AA40FC"/>
    <w:rsid w:val="00AA4DCA"/>
    <w:rsid w:val="00AA5F4D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E52"/>
    <w:rsid w:val="00AC0F90"/>
    <w:rsid w:val="00AC1A2F"/>
    <w:rsid w:val="00AC2535"/>
    <w:rsid w:val="00AC2DC2"/>
    <w:rsid w:val="00AC577D"/>
    <w:rsid w:val="00AC63A5"/>
    <w:rsid w:val="00AC72F9"/>
    <w:rsid w:val="00AC764E"/>
    <w:rsid w:val="00AD092D"/>
    <w:rsid w:val="00AD1200"/>
    <w:rsid w:val="00AD1DB8"/>
    <w:rsid w:val="00AD2FF8"/>
    <w:rsid w:val="00AD33EA"/>
    <w:rsid w:val="00AD340D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E7342"/>
    <w:rsid w:val="00AF1D62"/>
    <w:rsid w:val="00AF2804"/>
    <w:rsid w:val="00AF2AAF"/>
    <w:rsid w:val="00AF3B7E"/>
    <w:rsid w:val="00AF3D82"/>
    <w:rsid w:val="00AF4732"/>
    <w:rsid w:val="00AF55AD"/>
    <w:rsid w:val="00AF5806"/>
    <w:rsid w:val="00AF6011"/>
    <w:rsid w:val="00AF7FFA"/>
    <w:rsid w:val="00B000B0"/>
    <w:rsid w:val="00B00BCC"/>
    <w:rsid w:val="00B01D40"/>
    <w:rsid w:val="00B02EF6"/>
    <w:rsid w:val="00B0313A"/>
    <w:rsid w:val="00B036EA"/>
    <w:rsid w:val="00B04070"/>
    <w:rsid w:val="00B046B7"/>
    <w:rsid w:val="00B04D1D"/>
    <w:rsid w:val="00B05B4B"/>
    <w:rsid w:val="00B073E5"/>
    <w:rsid w:val="00B10917"/>
    <w:rsid w:val="00B11C4D"/>
    <w:rsid w:val="00B12560"/>
    <w:rsid w:val="00B126AA"/>
    <w:rsid w:val="00B13A17"/>
    <w:rsid w:val="00B13DA3"/>
    <w:rsid w:val="00B13FD4"/>
    <w:rsid w:val="00B14795"/>
    <w:rsid w:val="00B1516C"/>
    <w:rsid w:val="00B1548D"/>
    <w:rsid w:val="00B20058"/>
    <w:rsid w:val="00B20B8C"/>
    <w:rsid w:val="00B20DFD"/>
    <w:rsid w:val="00B21357"/>
    <w:rsid w:val="00B22DEB"/>
    <w:rsid w:val="00B24709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B50"/>
    <w:rsid w:val="00B33E43"/>
    <w:rsid w:val="00B34AF4"/>
    <w:rsid w:val="00B35769"/>
    <w:rsid w:val="00B37625"/>
    <w:rsid w:val="00B37641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48"/>
    <w:rsid w:val="00B45EC0"/>
    <w:rsid w:val="00B474A2"/>
    <w:rsid w:val="00B506A5"/>
    <w:rsid w:val="00B52EEE"/>
    <w:rsid w:val="00B53264"/>
    <w:rsid w:val="00B54293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76FFA"/>
    <w:rsid w:val="00B80BF2"/>
    <w:rsid w:val="00B80C16"/>
    <w:rsid w:val="00B80C96"/>
    <w:rsid w:val="00B814D0"/>
    <w:rsid w:val="00B81692"/>
    <w:rsid w:val="00B831E9"/>
    <w:rsid w:val="00B84387"/>
    <w:rsid w:val="00B856D8"/>
    <w:rsid w:val="00B85FDE"/>
    <w:rsid w:val="00B86323"/>
    <w:rsid w:val="00B875A5"/>
    <w:rsid w:val="00B91462"/>
    <w:rsid w:val="00B923CB"/>
    <w:rsid w:val="00B93223"/>
    <w:rsid w:val="00B93700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01D4"/>
    <w:rsid w:val="00BA127E"/>
    <w:rsid w:val="00BA289E"/>
    <w:rsid w:val="00BA35FB"/>
    <w:rsid w:val="00BA3D43"/>
    <w:rsid w:val="00BA4EC7"/>
    <w:rsid w:val="00BA699B"/>
    <w:rsid w:val="00BA7305"/>
    <w:rsid w:val="00BA7AB1"/>
    <w:rsid w:val="00BB010F"/>
    <w:rsid w:val="00BB088E"/>
    <w:rsid w:val="00BB1021"/>
    <w:rsid w:val="00BB1858"/>
    <w:rsid w:val="00BB1A6F"/>
    <w:rsid w:val="00BB22DE"/>
    <w:rsid w:val="00BB2419"/>
    <w:rsid w:val="00BB24A2"/>
    <w:rsid w:val="00BB3044"/>
    <w:rsid w:val="00BB3CE8"/>
    <w:rsid w:val="00BB464F"/>
    <w:rsid w:val="00BB4DF3"/>
    <w:rsid w:val="00BB4FDD"/>
    <w:rsid w:val="00BB5710"/>
    <w:rsid w:val="00BB7757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536F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4CC8"/>
    <w:rsid w:val="00BE66F7"/>
    <w:rsid w:val="00BE70C2"/>
    <w:rsid w:val="00BF0513"/>
    <w:rsid w:val="00BF06AC"/>
    <w:rsid w:val="00BF0D22"/>
    <w:rsid w:val="00BF0DB4"/>
    <w:rsid w:val="00BF0EBA"/>
    <w:rsid w:val="00BF1185"/>
    <w:rsid w:val="00BF11B4"/>
    <w:rsid w:val="00BF1336"/>
    <w:rsid w:val="00BF207B"/>
    <w:rsid w:val="00BF29FF"/>
    <w:rsid w:val="00BF2AFE"/>
    <w:rsid w:val="00BF4DEB"/>
    <w:rsid w:val="00BF5834"/>
    <w:rsid w:val="00BF6ADA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2FA0"/>
    <w:rsid w:val="00C130B8"/>
    <w:rsid w:val="00C1420C"/>
    <w:rsid w:val="00C14821"/>
    <w:rsid w:val="00C14B36"/>
    <w:rsid w:val="00C1508B"/>
    <w:rsid w:val="00C17A8C"/>
    <w:rsid w:val="00C17BE9"/>
    <w:rsid w:val="00C201F5"/>
    <w:rsid w:val="00C20A7A"/>
    <w:rsid w:val="00C21A3C"/>
    <w:rsid w:val="00C21FCC"/>
    <w:rsid w:val="00C22176"/>
    <w:rsid w:val="00C22C84"/>
    <w:rsid w:val="00C22DC8"/>
    <w:rsid w:val="00C23A49"/>
    <w:rsid w:val="00C23E5B"/>
    <w:rsid w:val="00C24195"/>
    <w:rsid w:val="00C26CB4"/>
    <w:rsid w:val="00C26D01"/>
    <w:rsid w:val="00C279E6"/>
    <w:rsid w:val="00C30741"/>
    <w:rsid w:val="00C30883"/>
    <w:rsid w:val="00C30FB7"/>
    <w:rsid w:val="00C32B4B"/>
    <w:rsid w:val="00C33CDD"/>
    <w:rsid w:val="00C33F76"/>
    <w:rsid w:val="00C34762"/>
    <w:rsid w:val="00C350BE"/>
    <w:rsid w:val="00C35123"/>
    <w:rsid w:val="00C354D4"/>
    <w:rsid w:val="00C36181"/>
    <w:rsid w:val="00C369D6"/>
    <w:rsid w:val="00C407B4"/>
    <w:rsid w:val="00C416AB"/>
    <w:rsid w:val="00C42413"/>
    <w:rsid w:val="00C43CB4"/>
    <w:rsid w:val="00C44049"/>
    <w:rsid w:val="00C44FB4"/>
    <w:rsid w:val="00C459FA"/>
    <w:rsid w:val="00C4604C"/>
    <w:rsid w:val="00C4651B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5B41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34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1C3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C0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395B"/>
    <w:rsid w:val="00CC41F6"/>
    <w:rsid w:val="00CC5E65"/>
    <w:rsid w:val="00CC7AB0"/>
    <w:rsid w:val="00CC7BEE"/>
    <w:rsid w:val="00CC7EE2"/>
    <w:rsid w:val="00CC7FBB"/>
    <w:rsid w:val="00CD1D80"/>
    <w:rsid w:val="00CD28B8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49B"/>
    <w:rsid w:val="00CE7A30"/>
    <w:rsid w:val="00CF0C27"/>
    <w:rsid w:val="00CF247E"/>
    <w:rsid w:val="00CF330E"/>
    <w:rsid w:val="00CF3966"/>
    <w:rsid w:val="00CF404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07C0D"/>
    <w:rsid w:val="00D106B1"/>
    <w:rsid w:val="00D1186B"/>
    <w:rsid w:val="00D1311F"/>
    <w:rsid w:val="00D13A3E"/>
    <w:rsid w:val="00D143A2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EF7"/>
    <w:rsid w:val="00D23F3A"/>
    <w:rsid w:val="00D24364"/>
    <w:rsid w:val="00D2574C"/>
    <w:rsid w:val="00D26FF0"/>
    <w:rsid w:val="00D27092"/>
    <w:rsid w:val="00D27596"/>
    <w:rsid w:val="00D3158D"/>
    <w:rsid w:val="00D31C71"/>
    <w:rsid w:val="00D32A39"/>
    <w:rsid w:val="00D339A5"/>
    <w:rsid w:val="00D340DF"/>
    <w:rsid w:val="00D34B84"/>
    <w:rsid w:val="00D361B5"/>
    <w:rsid w:val="00D36B4C"/>
    <w:rsid w:val="00D4066A"/>
    <w:rsid w:val="00D414DC"/>
    <w:rsid w:val="00D415BF"/>
    <w:rsid w:val="00D41657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6DEF"/>
    <w:rsid w:val="00D574B9"/>
    <w:rsid w:val="00D57E23"/>
    <w:rsid w:val="00D62602"/>
    <w:rsid w:val="00D64B57"/>
    <w:rsid w:val="00D6538C"/>
    <w:rsid w:val="00D65709"/>
    <w:rsid w:val="00D659FF"/>
    <w:rsid w:val="00D666A7"/>
    <w:rsid w:val="00D66BBB"/>
    <w:rsid w:val="00D67F4E"/>
    <w:rsid w:val="00D700A2"/>
    <w:rsid w:val="00D70674"/>
    <w:rsid w:val="00D70C5B"/>
    <w:rsid w:val="00D7158F"/>
    <w:rsid w:val="00D7294A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B3"/>
    <w:rsid w:val="00D867E6"/>
    <w:rsid w:val="00D86924"/>
    <w:rsid w:val="00D87BE0"/>
    <w:rsid w:val="00D87EB6"/>
    <w:rsid w:val="00D87EBE"/>
    <w:rsid w:val="00D900BA"/>
    <w:rsid w:val="00D904DF"/>
    <w:rsid w:val="00D90BF0"/>
    <w:rsid w:val="00D91603"/>
    <w:rsid w:val="00D93F53"/>
    <w:rsid w:val="00D9403F"/>
    <w:rsid w:val="00D94321"/>
    <w:rsid w:val="00D94F0A"/>
    <w:rsid w:val="00D971C4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A7AE9"/>
    <w:rsid w:val="00DB0391"/>
    <w:rsid w:val="00DB076E"/>
    <w:rsid w:val="00DB153A"/>
    <w:rsid w:val="00DB1861"/>
    <w:rsid w:val="00DB2856"/>
    <w:rsid w:val="00DB3E1E"/>
    <w:rsid w:val="00DB43B5"/>
    <w:rsid w:val="00DB472C"/>
    <w:rsid w:val="00DB5572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6A73"/>
    <w:rsid w:val="00DC7D93"/>
    <w:rsid w:val="00DC7FA8"/>
    <w:rsid w:val="00DD05DB"/>
    <w:rsid w:val="00DD0B79"/>
    <w:rsid w:val="00DD0CE3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D75B9"/>
    <w:rsid w:val="00DE1991"/>
    <w:rsid w:val="00DE2D5C"/>
    <w:rsid w:val="00DE35BF"/>
    <w:rsid w:val="00DE3EC3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612"/>
    <w:rsid w:val="00DF38B6"/>
    <w:rsid w:val="00DF40CE"/>
    <w:rsid w:val="00DF4624"/>
    <w:rsid w:val="00DF5D8F"/>
    <w:rsid w:val="00DF638A"/>
    <w:rsid w:val="00DF66AF"/>
    <w:rsid w:val="00DF6C86"/>
    <w:rsid w:val="00DF6EB7"/>
    <w:rsid w:val="00E00743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54A2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408B"/>
    <w:rsid w:val="00E3596D"/>
    <w:rsid w:val="00E36E2F"/>
    <w:rsid w:val="00E40106"/>
    <w:rsid w:val="00E4032F"/>
    <w:rsid w:val="00E410A0"/>
    <w:rsid w:val="00E41615"/>
    <w:rsid w:val="00E41955"/>
    <w:rsid w:val="00E4217F"/>
    <w:rsid w:val="00E42A0E"/>
    <w:rsid w:val="00E43AEB"/>
    <w:rsid w:val="00E44489"/>
    <w:rsid w:val="00E4472A"/>
    <w:rsid w:val="00E4584D"/>
    <w:rsid w:val="00E47A07"/>
    <w:rsid w:val="00E512E2"/>
    <w:rsid w:val="00E5275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4D1E"/>
    <w:rsid w:val="00E651FF"/>
    <w:rsid w:val="00E65626"/>
    <w:rsid w:val="00E6659D"/>
    <w:rsid w:val="00E667A7"/>
    <w:rsid w:val="00E66E67"/>
    <w:rsid w:val="00E7020D"/>
    <w:rsid w:val="00E7221D"/>
    <w:rsid w:val="00E72512"/>
    <w:rsid w:val="00E727EE"/>
    <w:rsid w:val="00E7364D"/>
    <w:rsid w:val="00E73ADF"/>
    <w:rsid w:val="00E73F10"/>
    <w:rsid w:val="00E7662B"/>
    <w:rsid w:val="00E76CEE"/>
    <w:rsid w:val="00E80245"/>
    <w:rsid w:val="00E80704"/>
    <w:rsid w:val="00E80B14"/>
    <w:rsid w:val="00E81992"/>
    <w:rsid w:val="00E8452C"/>
    <w:rsid w:val="00E86F7E"/>
    <w:rsid w:val="00E8766F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540"/>
    <w:rsid w:val="00E94F95"/>
    <w:rsid w:val="00E96135"/>
    <w:rsid w:val="00E974AA"/>
    <w:rsid w:val="00E9786F"/>
    <w:rsid w:val="00E97D3D"/>
    <w:rsid w:val="00EA04C1"/>
    <w:rsid w:val="00EA0FC2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4C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1C1"/>
    <w:rsid w:val="00EC4A8C"/>
    <w:rsid w:val="00EC4F4F"/>
    <w:rsid w:val="00EC583C"/>
    <w:rsid w:val="00EC585C"/>
    <w:rsid w:val="00EC5D88"/>
    <w:rsid w:val="00EC6F04"/>
    <w:rsid w:val="00EC7210"/>
    <w:rsid w:val="00EC7A3C"/>
    <w:rsid w:val="00ED0462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3FDD"/>
    <w:rsid w:val="00ED6295"/>
    <w:rsid w:val="00ED698E"/>
    <w:rsid w:val="00ED7EDE"/>
    <w:rsid w:val="00EE0687"/>
    <w:rsid w:val="00EE0907"/>
    <w:rsid w:val="00EE0C03"/>
    <w:rsid w:val="00EE0E8D"/>
    <w:rsid w:val="00EE1963"/>
    <w:rsid w:val="00EE3D39"/>
    <w:rsid w:val="00EE474C"/>
    <w:rsid w:val="00EE49A0"/>
    <w:rsid w:val="00EE6119"/>
    <w:rsid w:val="00EE78C7"/>
    <w:rsid w:val="00EF0892"/>
    <w:rsid w:val="00EF2746"/>
    <w:rsid w:val="00EF33C3"/>
    <w:rsid w:val="00EF4299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08EB"/>
    <w:rsid w:val="00F009FB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01E1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15DC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2A2C"/>
    <w:rsid w:val="00F53C1F"/>
    <w:rsid w:val="00F54200"/>
    <w:rsid w:val="00F546B4"/>
    <w:rsid w:val="00F550B7"/>
    <w:rsid w:val="00F57D49"/>
    <w:rsid w:val="00F60830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0C7"/>
    <w:rsid w:val="00F74C66"/>
    <w:rsid w:val="00F74E96"/>
    <w:rsid w:val="00F74FA4"/>
    <w:rsid w:val="00F75684"/>
    <w:rsid w:val="00F76429"/>
    <w:rsid w:val="00F76463"/>
    <w:rsid w:val="00F767CD"/>
    <w:rsid w:val="00F76B49"/>
    <w:rsid w:val="00F76B75"/>
    <w:rsid w:val="00F8071B"/>
    <w:rsid w:val="00F81468"/>
    <w:rsid w:val="00F820FA"/>
    <w:rsid w:val="00F8269A"/>
    <w:rsid w:val="00F8400C"/>
    <w:rsid w:val="00F8406F"/>
    <w:rsid w:val="00F84C6F"/>
    <w:rsid w:val="00F84D14"/>
    <w:rsid w:val="00F85868"/>
    <w:rsid w:val="00F86D60"/>
    <w:rsid w:val="00F8716A"/>
    <w:rsid w:val="00F872D6"/>
    <w:rsid w:val="00F90771"/>
    <w:rsid w:val="00F909BE"/>
    <w:rsid w:val="00F90E6F"/>
    <w:rsid w:val="00F92408"/>
    <w:rsid w:val="00F92802"/>
    <w:rsid w:val="00F92C2D"/>
    <w:rsid w:val="00F93C1F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6618"/>
    <w:rsid w:val="00FA7265"/>
    <w:rsid w:val="00FA7345"/>
    <w:rsid w:val="00FA7350"/>
    <w:rsid w:val="00FA78BB"/>
    <w:rsid w:val="00FA7EBF"/>
    <w:rsid w:val="00FB0256"/>
    <w:rsid w:val="00FB0C7D"/>
    <w:rsid w:val="00FB2CCB"/>
    <w:rsid w:val="00FB3379"/>
    <w:rsid w:val="00FB3B9A"/>
    <w:rsid w:val="00FB4075"/>
    <w:rsid w:val="00FB4AFA"/>
    <w:rsid w:val="00FB4D7A"/>
    <w:rsid w:val="00FB5B15"/>
    <w:rsid w:val="00FB6036"/>
    <w:rsid w:val="00FB6171"/>
    <w:rsid w:val="00FB6271"/>
    <w:rsid w:val="00FB76A3"/>
    <w:rsid w:val="00FB7B15"/>
    <w:rsid w:val="00FC02AB"/>
    <w:rsid w:val="00FC1655"/>
    <w:rsid w:val="00FC19B8"/>
    <w:rsid w:val="00FC2032"/>
    <w:rsid w:val="00FC2046"/>
    <w:rsid w:val="00FC27C9"/>
    <w:rsid w:val="00FC2D9A"/>
    <w:rsid w:val="00FC34BD"/>
    <w:rsid w:val="00FC412D"/>
    <w:rsid w:val="00FC5D4B"/>
    <w:rsid w:val="00FC707C"/>
    <w:rsid w:val="00FC791D"/>
    <w:rsid w:val="00FD0332"/>
    <w:rsid w:val="00FD0990"/>
    <w:rsid w:val="00FD144E"/>
    <w:rsid w:val="00FD240B"/>
    <w:rsid w:val="00FD2B25"/>
    <w:rsid w:val="00FD3A73"/>
    <w:rsid w:val="00FD3EEE"/>
    <w:rsid w:val="00FD4674"/>
    <w:rsid w:val="00FD474B"/>
    <w:rsid w:val="00FD62B9"/>
    <w:rsid w:val="00FD67FF"/>
    <w:rsid w:val="00FD688E"/>
    <w:rsid w:val="00FE038A"/>
    <w:rsid w:val="00FE0FF1"/>
    <w:rsid w:val="00FE1672"/>
    <w:rsid w:val="00FE27C4"/>
    <w:rsid w:val="00FE435F"/>
    <w:rsid w:val="00FE583F"/>
    <w:rsid w:val="00FE6121"/>
    <w:rsid w:val="00FE6C98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321C4940"/>
    <w:rsid w:val="46ED07FB"/>
    <w:rsid w:val="4A816415"/>
    <w:rsid w:val="563C5A53"/>
    <w:rsid w:val="62E44812"/>
    <w:rsid w:val="734746E1"/>
    <w:rsid w:val="7835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7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8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0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2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4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71"/>
    <w:unhideWhenUsed/>
    <w:qFormat/>
    <w:uiPriority w:val="99"/>
    <w:pPr>
      <w:jc w:val="left"/>
    </w:pPr>
  </w:style>
  <w:style w:type="paragraph" w:styleId="13">
    <w:name w:val="Balloon Text"/>
    <w:basedOn w:val="1"/>
    <w:link w:val="31"/>
    <w:unhideWhenUsed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4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20">
    <w:name w:val="HTML Code"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Shading Accent 2"/>
    <w:basedOn w:val="22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5">
    <w:name w:val="Light List Accent 2"/>
    <w:basedOn w:val="2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6">
    <w:name w:val="Medium Shading 1 Accent 2"/>
    <w:basedOn w:val="2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7">
    <w:name w:val="标题4"/>
    <w:basedOn w:val="5"/>
    <w:next w:val="1"/>
    <w:link w:val="57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8">
    <w:name w:val="标题 2 Char"/>
    <w:basedOn w:val="19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9">
    <w:name w:val="标题 1 Char"/>
    <w:basedOn w:val="19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0">
    <w:name w:val="页脚 Char"/>
    <w:link w:val="14"/>
    <w:uiPriority w:val="99"/>
    <w:rPr>
      <w:sz w:val="18"/>
      <w:szCs w:val="18"/>
    </w:rPr>
  </w:style>
  <w:style w:type="character" w:customStyle="1" w:styleId="31">
    <w:name w:val="批注框文本 Char"/>
    <w:link w:val="13"/>
    <w:semiHidden/>
    <w:uiPriority w:val="99"/>
    <w:rPr>
      <w:sz w:val="18"/>
      <w:szCs w:val="18"/>
    </w:rPr>
  </w:style>
  <w:style w:type="character" w:customStyle="1" w:styleId="32">
    <w:name w:val="页眉 Char"/>
    <w:link w:val="15"/>
    <w:uiPriority w:val="99"/>
    <w:rPr>
      <w:sz w:val="18"/>
      <w:szCs w:val="18"/>
    </w:rPr>
  </w:style>
  <w:style w:type="character" w:customStyle="1" w:styleId="33">
    <w:name w:val="标题 3 Char"/>
    <w:basedOn w:val="19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4">
    <w:name w:val="标题 Char"/>
    <w:link w:val="18"/>
    <w:uiPriority w:val="0"/>
    <w:rPr>
      <w:b/>
      <w:kern w:val="44"/>
      <w:sz w:val="44"/>
    </w:rPr>
  </w:style>
  <w:style w:type="character" w:customStyle="1" w:styleId="35">
    <w:name w:val="2.1 “本章重点”"/>
    <w:uiPriority w:val="0"/>
    <w:rPr>
      <w:rFonts w:eastAsia="黑体"/>
      <w:b/>
      <w:bCs/>
      <w:sz w:val="32"/>
    </w:rPr>
  </w:style>
  <w:style w:type="paragraph" w:customStyle="1" w:styleId="36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7">
    <w:name w:val="标题 Char1"/>
    <w:basedOn w:val="19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8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9">
    <w:name w:val="图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0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1">
    <w:name w:val="例程n-n"/>
    <w:basedOn w:val="1"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2">
    <w:name w:val="例程代码（无行号）"/>
    <w:basedOn w:val="1"/>
    <w:link w:val="68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3">
    <w:name w:val="2本章重点（内容）"/>
    <w:basedOn w:val="1"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4">
    <w:name w:val="例程代码（带行号）"/>
    <w:basedOn w:val="1"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5">
    <w:name w:val="HTML 预设格式 Char"/>
    <w:link w:val="16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HTML 预设格式 Char1"/>
    <w:basedOn w:val="19"/>
    <w:semiHidden/>
    <w:uiPriority w:val="99"/>
    <w:rPr>
      <w:rFonts w:ascii="Courier New" w:hAnsi="Courier New" w:cs="Courier New"/>
      <w:kern w:val="2"/>
    </w:rPr>
  </w:style>
  <w:style w:type="character" w:customStyle="1" w:styleId="47">
    <w:name w:val="标题 4 Char"/>
    <w:basedOn w:val="19"/>
    <w:link w:val="5"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8">
    <w:name w:val="标题 5 Char"/>
    <w:basedOn w:val="19"/>
    <w:link w:val="6"/>
    <w:uiPriority w:val="9"/>
    <w:rPr>
      <w:b/>
      <w:bCs/>
      <w:kern w:val="2"/>
      <w:sz w:val="28"/>
      <w:szCs w:val="28"/>
    </w:rPr>
  </w:style>
  <w:style w:type="character" w:customStyle="1" w:styleId="49">
    <w:name w:val="标题 6 Char"/>
    <w:basedOn w:val="19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0">
    <w:name w:val="标题 7 Char"/>
    <w:basedOn w:val="19"/>
    <w:link w:val="8"/>
    <w:uiPriority w:val="9"/>
    <w:rPr>
      <w:b/>
      <w:bCs/>
      <w:kern w:val="2"/>
      <w:sz w:val="24"/>
      <w:szCs w:val="24"/>
    </w:rPr>
  </w:style>
  <w:style w:type="character" w:customStyle="1" w:styleId="51">
    <w:name w:val="标题 8 Char"/>
    <w:basedOn w:val="19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2">
    <w:name w:val="标题 9 Char"/>
    <w:basedOn w:val="19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3">
    <w:name w:val="多学一招脚下留心内容 Char"/>
    <w:link w:val="54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4">
    <w:name w:val="多学一招脚下留心内容"/>
    <w:basedOn w:val="1"/>
    <w:link w:val="53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5">
    <w:name w:val="多学一招、脚下留心字体 Char"/>
    <w:link w:val="56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6">
    <w:name w:val="多学一招、脚下留心字体"/>
    <w:basedOn w:val="1"/>
    <w:link w:val="55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7">
    <w:name w:val="标题4 Char"/>
    <w:link w:val="27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0">
    <w:name w:val="第3章  图片样式"/>
    <w:basedOn w:val="40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1">
    <w:name w:val="列出段落2"/>
    <w:basedOn w:val="1"/>
    <w:qFormat/>
    <w:uiPriority w:val="99"/>
    <w:pPr>
      <w:ind w:firstLine="420" w:firstLineChars="200"/>
    </w:pPr>
  </w:style>
  <w:style w:type="character" w:customStyle="1" w:styleId="62">
    <w:name w:val="apple-converted-space"/>
    <w:basedOn w:val="19"/>
    <w:qFormat/>
    <w:uiPriority w:val="0"/>
  </w:style>
  <w:style w:type="character" w:customStyle="1" w:styleId="63">
    <w:name w:val="apple-tab-span"/>
    <w:basedOn w:val="19"/>
    <w:qFormat/>
    <w:uiPriority w:val="0"/>
  </w:style>
  <w:style w:type="character" w:customStyle="1" w:styleId="64">
    <w:name w:val="文档结构图 Char"/>
    <w:basedOn w:val="19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5">
    <w:name w:val="myfont"/>
    <w:basedOn w:val="1"/>
    <w:link w:val="66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6">
    <w:name w:val="myfont Char"/>
    <w:basedOn w:val="19"/>
    <w:link w:val="65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7">
    <w:name w:val="mycode"/>
    <w:basedOn w:val="42"/>
    <w:link w:val="69"/>
    <w:qFormat/>
    <w:uiPriority w:val="0"/>
    <w:rPr>
      <w:color w:val="0000FF"/>
    </w:rPr>
  </w:style>
  <w:style w:type="character" w:customStyle="1" w:styleId="68">
    <w:name w:val="例程代码（无行号） Char"/>
    <w:basedOn w:val="19"/>
    <w:link w:val="42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9">
    <w:name w:val="mycode Char"/>
    <w:basedOn w:val="68"/>
    <w:link w:val="67"/>
    <w:qFormat/>
    <w:uiPriority w:val="0"/>
    <w:rPr>
      <w:color w:val="0000FF"/>
      <w:shd w:val="clear" w:color="auto" w:fill="FFFFFF"/>
    </w:rPr>
  </w:style>
  <w:style w:type="character" w:customStyle="1" w:styleId="70">
    <w:name w:val="批注文字 Char"/>
    <w:link w:val="12"/>
    <w:qFormat/>
    <w:uiPriority w:val="99"/>
    <w:rPr>
      <w:kern w:val="2"/>
      <w:sz w:val="21"/>
      <w:szCs w:val="22"/>
    </w:rPr>
  </w:style>
  <w:style w:type="character" w:customStyle="1" w:styleId="71">
    <w:name w:val="批注文字 Char1"/>
    <w:basedOn w:val="19"/>
    <w:link w:val="12"/>
    <w:semiHidden/>
    <w:qFormat/>
    <w:uiPriority w:val="99"/>
    <w:rPr>
      <w:kern w:val="2"/>
      <w:sz w:val="21"/>
      <w:szCs w:val="22"/>
    </w:rPr>
  </w:style>
  <w:style w:type="character" w:customStyle="1" w:styleId="72">
    <w:name w:val="Java 正文 Char"/>
    <w:link w:val="73"/>
    <w:qFormat/>
    <w:uiPriority w:val="0"/>
    <w:rPr>
      <w:rFonts w:ascii="Times New Roman" w:hAnsi="Times New Roman" w:cs="宋体"/>
      <w:kern w:val="2"/>
      <w:sz w:val="21"/>
    </w:rPr>
  </w:style>
  <w:style w:type="paragraph" w:customStyle="1" w:styleId="73">
    <w:name w:val="Java 正文"/>
    <w:basedOn w:val="1"/>
    <w:link w:val="72"/>
    <w:qFormat/>
    <w:uiPriority w:val="0"/>
    <w:pPr>
      <w:ind w:firstLine="420" w:firstLineChars="200"/>
    </w:pPr>
    <w:rPr>
      <w:rFonts w:ascii="Times New Roman" w:hAnsi="Times New Roman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1</Pages>
  <Words>4921</Words>
  <Characters>28054</Characters>
  <Lines>233</Lines>
  <Paragraphs>65</Paragraphs>
  <TotalTime>0</TotalTime>
  <ScaleCrop>false</ScaleCrop>
  <LinksUpToDate>false</LinksUpToDate>
  <CharactersWithSpaces>3291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8:17:00Z</dcterms:modified>
  <cp:revision>27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